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6"/>
        <w:gridCol w:w="2494"/>
        <w:gridCol w:w="731"/>
        <w:gridCol w:w="35"/>
        <w:gridCol w:w="709"/>
        <w:gridCol w:w="709"/>
        <w:gridCol w:w="709"/>
        <w:gridCol w:w="28"/>
        <w:gridCol w:w="510"/>
        <w:gridCol w:w="539"/>
        <w:gridCol w:w="412"/>
        <w:gridCol w:w="126"/>
        <w:gridCol w:w="539"/>
        <w:gridCol w:w="539"/>
        <w:gridCol w:w="256"/>
        <w:gridCol w:w="254"/>
        <w:gridCol w:w="510"/>
        <w:gridCol w:w="510"/>
        <w:gridCol w:w="510"/>
        <w:gridCol w:w="407"/>
        <w:gridCol w:w="104"/>
        <w:gridCol w:w="626"/>
        <w:gridCol w:w="225"/>
        <w:gridCol w:w="2696"/>
        <w:gridCol w:w="819"/>
      </w:tblGrid>
      <w:tr w:rsidR="006E5554" w:rsidRPr="008B5D5C" w14:paraId="2A4EB941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3651" w:type="dxa"/>
            <w:gridSpan w:val="3"/>
            <w:shd w:val="clear" w:color="auto" w:fill="auto"/>
          </w:tcPr>
          <w:p w14:paraId="04E61DD2" w14:textId="42F42367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0B12A52F" w14:textId="76142A05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6557AFC6" w14:textId="51EDFD19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6FFF2581" w14:textId="49AEA6F1" w:rsidR="006E5554" w:rsidRPr="009C0F87" w:rsidRDefault="00D7504D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000328B6">
        <w:trPr>
          <w:gridBefore w:val="1"/>
          <w:gridAfter w:val="1"/>
          <w:wBefore w:w="596" w:type="dxa"/>
          <w:wAfter w:w="819" w:type="dxa"/>
          <w:trHeight w:val="1466"/>
        </w:trPr>
        <w:tc>
          <w:tcPr>
            <w:tcW w:w="3651" w:type="dxa"/>
            <w:gridSpan w:val="3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651" w:type="dxa"/>
            <w:gridSpan w:val="8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65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651" w:type="dxa"/>
            <w:gridSpan w:val="4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0A6AD57F" w14:textId="4E2B0AD2" w:rsidR="006E5554" w:rsidRPr="009C0F87" w:rsidRDefault="00D7504D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HCPC 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000328B6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</w:tcPr>
          <w:p w14:paraId="5D656176" w14:textId="365FA2EF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</w:t>
            </w:r>
            <w:r w:rsidR="003C2077">
              <w:rPr>
                <w:rFonts w:ascii="Calibri" w:eastAsia="Calibri" w:hAnsi="Calibri" w:cs="Times New Roman"/>
                <w:i/>
                <w:sz w:val="20"/>
                <w:szCs w:val="20"/>
              </w:rPr>
              <w:t>,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for more suggestions see</w:t>
            </w:r>
            <w:r w:rsidR="00677B3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our book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hyperlink r:id="rId7" w:history="1">
              <w:r w:rsidR="00677B38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>A Strategic Guide to CPD for Health and Care Professionals: The TRAMm Model (2</w:t>
              </w:r>
              <w:r w:rsidR="00677B38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  <w:vertAlign w:val="superscript"/>
                </w:rPr>
                <w:t>nd</w:t>
              </w:r>
              <w:r w:rsidR="00677B38">
                <w:rPr>
                  <w:rStyle w:val="Hyperlink"/>
                  <w:rFonts w:ascii="Calibri" w:eastAsia="Calibri" w:hAnsi="Calibri" w:cs="Times New Roman"/>
                  <w:i/>
                  <w:sz w:val="20"/>
                  <w:szCs w:val="20"/>
                </w:rPr>
                <w:t xml:space="preserve"> ed)</w:t>
              </w:r>
            </w:hyperlink>
          </w:p>
        </w:tc>
      </w:tr>
      <w:tr w:rsidR="006E5554" w:rsidRPr="008B5D5C" w14:paraId="5B0D4AE9" w14:textId="77777777" w:rsidTr="003A7F26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2921" w:type="dxa"/>
            <w:gridSpan w:val="6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921" w:type="dxa"/>
            <w:gridSpan w:val="7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 (m)</w:t>
            </w:r>
          </w:p>
        </w:tc>
      </w:tr>
      <w:tr w:rsidR="006E5554" w:rsidRPr="008B5D5C" w14:paraId="1EF357BD" w14:textId="77777777" w:rsidTr="003A7F26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</w:tcPr>
          <w:p w14:paraId="6DF66860" w14:textId="4923D19D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Informal/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f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rmal discussions</w:t>
            </w:r>
          </w:p>
          <w:p w14:paraId="210F1B32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ion</w:t>
            </w:r>
          </w:p>
          <w:p w14:paraId="5B930B6E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Disseminating information</w:t>
            </w:r>
          </w:p>
          <w:p w14:paraId="332A52A1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Facilitating training sessions</w:t>
            </w:r>
          </w:p>
          <w:p w14:paraId="79B0B1E4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resentations</w:t>
            </w:r>
          </w:p>
          <w:p w14:paraId="0AA57C01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Journal Club</w:t>
            </w:r>
          </w:p>
          <w:p w14:paraId="0992F5BA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Supervision</w:t>
            </w:r>
          </w:p>
          <w:p w14:paraId="65E99F5C" w14:textId="77777777" w:rsidR="00D7504D" w:rsidRPr="003C2077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s/IPR/PDR</w:t>
            </w:r>
          </w:p>
          <w:p w14:paraId="28D57297" w14:textId="77777777" w:rsidR="006E5554" w:rsidRDefault="00D7504D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Verbal reflection</w:t>
            </w:r>
          </w:p>
          <w:p w14:paraId="6184DF4E" w14:textId="77777777" w:rsidR="00FC4817" w:rsidRDefault="00FC4817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lanning future learning</w:t>
            </w:r>
          </w:p>
          <w:p w14:paraId="7EB9AD6F" w14:textId="574679F0" w:rsidR="00FC4817" w:rsidRPr="003C2077" w:rsidRDefault="00FC4817" w:rsidP="00D7504D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veloping own learning communities</w:t>
            </w:r>
          </w:p>
        </w:tc>
        <w:tc>
          <w:tcPr>
            <w:tcW w:w="2921" w:type="dxa"/>
            <w:gridSpan w:val="6"/>
            <w:shd w:val="clear" w:color="auto" w:fill="auto"/>
          </w:tcPr>
          <w:p w14:paraId="2978C52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ublications</w:t>
            </w:r>
          </w:p>
          <w:p w14:paraId="192FE44D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Service Evaluation/ Benchmarking </w:t>
            </w:r>
          </w:p>
          <w:p w14:paraId="5D5618DD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4B04CDA5" w14:textId="282DE87D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on (written/</w:t>
            </w:r>
            <w:r w:rsidR="00F70863">
              <w:rPr>
                <w:rFonts w:ascii="Calibri" w:eastAsia="Calibri" w:hAnsi="Calibri" w:cs="Times New Roman"/>
                <w:sz w:val="18"/>
                <w:szCs w:val="18"/>
              </w:rPr>
              <w:t xml:space="preserve">voice 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corded)</w:t>
            </w:r>
          </w:p>
          <w:p w14:paraId="12521A58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arning Contracts</w:t>
            </w:r>
          </w:p>
          <w:p w14:paraId="72C96EEB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TRAMm Tracker/Trail</w:t>
            </w:r>
          </w:p>
          <w:p w14:paraId="34B11C1E" w14:textId="44A4DE36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</w:t>
            </w:r>
            <w:r w:rsidR="00F70863">
              <w:rPr>
                <w:rFonts w:ascii="Calibri" w:eastAsia="Calibri" w:hAnsi="Calibri" w:cs="Times New Roman"/>
                <w:sz w:val="18"/>
                <w:szCs w:val="18"/>
              </w:rPr>
              <w:t>/Supervision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 paperwork</w:t>
            </w:r>
          </w:p>
          <w:p w14:paraId="0990705C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ortfolio/ Online digital curation</w:t>
            </w:r>
          </w:p>
          <w:p w14:paraId="05333B8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Information Leaflets</w:t>
            </w:r>
          </w:p>
          <w:p w14:paraId="197ECC0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urriculum Vitae (CV) updated</w:t>
            </w:r>
          </w:p>
          <w:p w14:paraId="323BD1FD" w14:textId="30654424" w:rsidR="00FC0D05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ase not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421CD658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New knowledge is used in practice</w:t>
            </w:r>
          </w:p>
          <w:p w14:paraId="6757CCD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Utilise a new skill </w:t>
            </w:r>
          </w:p>
          <w:p w14:paraId="2E59B935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mplement a new intervention/way of working</w:t>
            </w:r>
          </w:p>
          <w:p w14:paraId="4322F813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Change in approach/values/behaviour</w:t>
            </w:r>
          </w:p>
          <w:p w14:paraId="2F93D83B" w14:textId="314AA93D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Use up to date evidence</w:t>
            </w:r>
            <w:r w:rsidR="002A3FB3">
              <w:rPr>
                <w:rFonts w:eastAsiaTheme="minorEastAsia"/>
                <w:sz w:val="18"/>
                <w:szCs w:val="18"/>
                <w:lang w:eastAsia="ja-JP"/>
              </w:rPr>
              <w:t xml:space="preserve"> informed 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practice</w:t>
            </w:r>
          </w:p>
          <w:p w14:paraId="55DB156A" w14:textId="7A3D26C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Assess </w:t>
            </w:r>
            <w:r w:rsidR="009F5CA9">
              <w:rPr>
                <w:rFonts w:eastAsiaTheme="minorEastAsia"/>
                <w:sz w:val="18"/>
                <w:szCs w:val="18"/>
                <w:lang w:eastAsia="ja-JP"/>
              </w:rPr>
              <w:t xml:space="preserve">the </w:t>
            </w: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financial impact of your learning</w:t>
            </w:r>
          </w:p>
          <w:p w14:paraId="50D1765F" w14:textId="77777777" w:rsidR="00656CF3" w:rsidRPr="003C2077" w:rsidRDefault="00656CF3" w:rsidP="00656CF3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Stop doing something/do something differently </w:t>
            </w:r>
            <w:proofErr w:type="gramStart"/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as a result of</w:t>
            </w:r>
            <w:proofErr w:type="gramEnd"/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 new knowledge </w:t>
            </w:r>
          </w:p>
          <w:p w14:paraId="5915CE9D" w14:textId="44372051" w:rsidR="00FC0D05" w:rsidRPr="003C2077" w:rsidRDefault="00656CF3" w:rsidP="007D5583">
            <w:pPr>
              <w:spacing w:before="10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ntroduce new policies/procedures/strategies</w:t>
            </w:r>
          </w:p>
        </w:tc>
        <w:tc>
          <w:tcPr>
            <w:tcW w:w="2921" w:type="dxa"/>
            <w:gridSpan w:val="7"/>
            <w:shd w:val="clear" w:color="auto" w:fill="auto"/>
          </w:tcPr>
          <w:p w14:paraId="2AD4D145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flective process</w:t>
            </w:r>
          </w:p>
          <w:p w14:paraId="416D0601" w14:textId="11B56061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l/Informal </w:t>
            </w:r>
            <w:r w:rsidR="00FC4817">
              <w:rPr>
                <w:rFonts w:ascii="Calibri" w:eastAsia="Calibri" w:hAnsi="Calibri" w:cs="Times New Roman"/>
                <w:sz w:val="18"/>
                <w:szCs w:val="18"/>
              </w:rPr>
              <w:t>m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ntorship</w:t>
            </w:r>
          </w:p>
          <w:p w14:paraId="0E8C2836" w14:textId="407C6A3C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upervis</w:t>
            </w:r>
            <w:r w:rsidR="00B40F45">
              <w:rPr>
                <w:rFonts w:ascii="Calibri" w:eastAsia="Calibri" w:hAnsi="Calibri" w:cs="Times New Roman"/>
                <w:sz w:val="18"/>
                <w:szCs w:val="18"/>
              </w:rPr>
              <w:t xml:space="preserve">e 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ff/students</w:t>
            </w:r>
          </w:p>
          <w:p w14:paraId="31EF5CE9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Establishing development plans</w:t>
            </w:r>
          </w:p>
          <w:p w14:paraId="46CC2073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er reviews</w:t>
            </w:r>
          </w:p>
          <w:p w14:paraId="2005B266" w14:textId="77777777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nnual appraisal process</w:t>
            </w:r>
          </w:p>
          <w:p w14:paraId="1599A5A2" w14:textId="223BD12E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Performance </w:t>
            </w:r>
            <w:r w:rsidR="00121E78"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ndicators</w:t>
            </w:r>
          </w:p>
          <w:p w14:paraId="427402A1" w14:textId="24FA3743" w:rsidR="00781DAB" w:rsidRPr="003C2077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Formative </w:t>
            </w:r>
            <w:r w:rsidR="00121E78">
              <w:rPr>
                <w:rFonts w:ascii="Calibri" w:eastAsia="Calibri" w:hAnsi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sessment</w:t>
            </w:r>
          </w:p>
          <w:p w14:paraId="7795BEF7" w14:textId="7A9D6D35" w:rsidR="00781DAB" w:rsidRDefault="00781DAB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Competences</w:t>
            </w:r>
          </w:p>
          <w:p w14:paraId="04738B5C" w14:textId="7B9E752A" w:rsidR="00121E78" w:rsidRPr="003C2077" w:rsidRDefault="00121E78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Preceptor/learning and development framework</w:t>
            </w:r>
          </w:p>
          <w:p w14:paraId="5B8F3CAF" w14:textId="1A3BE34E" w:rsidR="006E5554" w:rsidRPr="003C2077" w:rsidRDefault="006E5554" w:rsidP="00781DAB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4B07EAD1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ppraisal/individualised goals achieved</w:t>
            </w:r>
          </w:p>
          <w:p w14:paraId="09C82F1E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Performance Indicators</w:t>
            </w:r>
          </w:p>
          <w:p w14:paraId="5FC4478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Letters of commendation</w:t>
            </w:r>
          </w:p>
          <w:p w14:paraId="07F9A1CD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tandards of proficiency achieved</w:t>
            </w:r>
          </w:p>
          <w:p w14:paraId="0EC0E415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Skill Acquisition and improvement</w:t>
            </w:r>
          </w:p>
          <w:p w14:paraId="18FAAC5C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Audit</w:t>
            </w:r>
          </w:p>
          <w:p w14:paraId="63B2F7C6" w14:textId="77777777" w:rsidR="00073E6E" w:rsidRP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Outcome Measures</w:t>
            </w:r>
          </w:p>
          <w:p w14:paraId="4878C179" w14:textId="77777777" w:rsidR="003C2077" w:rsidRDefault="00073E6E" w:rsidP="00073E6E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2077">
              <w:rPr>
                <w:rFonts w:ascii="Calibri" w:eastAsia="Calibri" w:hAnsi="Calibri" w:cs="Times New Roman"/>
                <w:sz w:val="18"/>
                <w:szCs w:val="18"/>
              </w:rPr>
              <w:t>Research/quality improvement</w:t>
            </w:r>
          </w:p>
          <w:p w14:paraId="08D2EDA4" w14:textId="6B6E01B5" w:rsidR="006E5554" w:rsidRPr="003C2077" w:rsidRDefault="003C2077" w:rsidP="00C12251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Anecdotal 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e.g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 xml:space="preserve">Increased confidence </w:t>
            </w:r>
            <w:r w:rsidR="00C12251">
              <w:rPr>
                <w:rFonts w:ascii="Calibri" w:eastAsia="Calibri" w:hAnsi="Calibri" w:cs="Times New Roman"/>
                <w:sz w:val="18"/>
                <w:szCs w:val="18"/>
              </w:rPr>
              <w:t>and/or t</w:t>
            </w:r>
            <w:r w:rsidR="00073E6E" w:rsidRPr="003C2077">
              <w:rPr>
                <w:rFonts w:ascii="Calibri" w:eastAsia="Calibri" w:hAnsi="Calibri" w:cs="Times New Roman"/>
                <w:sz w:val="18"/>
                <w:szCs w:val="18"/>
              </w:rPr>
              <w:t>ime</w:t>
            </w:r>
          </w:p>
        </w:tc>
      </w:tr>
      <w:tr w:rsidR="007B0D1A" w:rsidRPr="00B64BF5" w14:paraId="1AC32F86" w14:textId="77777777" w:rsidTr="007B0D1A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  <w:bookmarkStart w:id="0" w:name="_Hlk30179615"/>
            <w:bookmarkStart w:id="1" w:name="_Hlk30179604"/>
            <w:bookmarkStart w:id="2" w:name="_Hlk30178972"/>
          </w:p>
          <w:p w14:paraId="70BF6400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257D47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435868299"/>
            <w:placeholder>
              <w:docPart w:val="7004F18549B54EEEB9912465CCFCF6D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CB62A3" w14:textId="641E3603" w:rsidR="00257D47" w:rsidRPr="00B64BF5" w:rsidRDefault="00DA6C63" w:rsidP="00DA6C63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93CEEC" w14:textId="27671BD7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76070E" w14:textId="5229021D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F97D53" w14:textId="522B44FA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49BFCD" w14:textId="3C550EE4" w:rsidR="00257D47" w:rsidRPr="00B64BF5" w:rsidRDefault="00673FF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5015D4" w14:textId="5268F645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6257AF" w14:textId="631ED70F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CA9D1A" w14:textId="0BF7E0C7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F9E80E" w14:textId="5005EDD4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8335B" w14:textId="77281727" w:rsidR="00257D47" w:rsidRPr="00B64BF5" w:rsidRDefault="007B0D1A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E714D5" w14:textId="68FEB218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170312" w14:textId="2EABE09B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DDC59E" w14:textId="437BB528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F336CF" w14:textId="6817CA3D" w:rsidR="00257D47" w:rsidRPr="00B64BF5" w:rsidRDefault="007D5583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257D47" w:rsidRPr="00B64BF5" w:rsidRDefault="00257D47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536128" w14:textId="77777777" w:rsidR="00257D47" w:rsidRPr="00B64BF5" w:rsidRDefault="00257D4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bookmarkEnd w:id="1"/>
      <w:bookmarkEnd w:id="2"/>
      <w:tr w:rsidR="00445C4B" w:rsidRPr="00B64BF5" w14:paraId="5B547417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C0E34E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FDD1B4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06B400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D83A42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676566126"/>
            <w:placeholder>
              <w:docPart w:val="C967608FD97A46EC976A55B44675A67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3D700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80591315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023D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053802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6C0B1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8878368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F2EB6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500785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3D3A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089336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F6BB3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4616867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79FEF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5513905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37CBA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246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8BE7A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786168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420D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8794306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03BF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8597753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DEE3C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8770390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D49BA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8492402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648AD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2F6267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14235445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DECC6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CBD7323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ABE46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564FBBC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E1A325C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E0AF62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52110462"/>
            <w:placeholder>
              <w:docPart w:val="997A89FD4B1A43938F54A1ED0E791B14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92CE7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2041013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07E5A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390719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020E8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217800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F37F1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17553253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5EBA5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027079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1E9B0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39412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2E411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156789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832E1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636936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8C57C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799091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0FB62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891088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CB8F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14950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41E2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4400959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44F6E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0438361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12C7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30F84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106797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072FB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3DDBA3C8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F6FDC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071884A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E865B0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35F9ED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18764239"/>
            <w:placeholder>
              <w:docPart w:val="A88825334D724E928A42B2A10F80945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5E9DB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45268101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D6358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515449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F412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090045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040E6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6879203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A8472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867686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BF5C1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1795679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3BE66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507327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0291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432679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A5E8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5714444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CACD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460982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0F3F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1828254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0F357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095638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833DE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746935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EB4DD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16196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84003261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D97EA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803C9A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ECBF1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F6B3A1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FA00CF9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A1E990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97374480"/>
            <w:placeholder>
              <w:docPart w:val="889E89F26A874CE583AC1FCA2937FFD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E182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48451536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69833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953804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DB8DC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4416024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DAD8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116672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C36FF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063724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AB8C4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75534731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31846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1561288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B1C3A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501224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DACB6A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47370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5E76F8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7776822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AF09B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2475516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15036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780538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316B4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0524246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EE48B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690D04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88389424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253F8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779B4DA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D00A9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EEF355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9DD9A8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57D092D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918706523"/>
            <w:placeholder>
              <w:docPart w:val="77DEAA3137DD4B4389ADD57B534ED756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D5D3B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779495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291C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166445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33895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322429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2894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317879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C5124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297581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5A761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841324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725EA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394104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A6DD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457047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8887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296951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D5F15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7041723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9971A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9984966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AABB1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93228789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D903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7120509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56117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E8C79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16860048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3EB38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595BD9BC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40316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BB3E602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F8B870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6C73EF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333605815"/>
            <w:placeholder>
              <w:docPart w:val="276A6ADE7F4F4CD9864ECA0FEDAB9CB6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4C7E23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6365350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3D8F3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618342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AC6F9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93910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421E0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5696821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866CB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512670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04E26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346729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6F297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213830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95B69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523731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A545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311561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D32C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269744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56A9D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4463930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BD5A5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1654261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409EC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71175195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17AC8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41EB72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075812158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F21D5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32EFFE1F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26ED7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E71B97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BE5CB98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9C0889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83039473"/>
            <w:placeholder>
              <w:docPart w:val="E61F46F73EA4429D8938C1E16BFDC80D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450B2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1198011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C9D28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527378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9D519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2585299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4FE69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849904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4D4B4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6489795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4DAD4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153735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FD1F0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05588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9C767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1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A413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62242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241D5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93633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85737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440525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AB30D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8955364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7D59B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88552459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E758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91E9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750846057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E87987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C29E335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F4B85D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6519E1A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42B2EDF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7B222A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81812072"/>
            <w:placeholder>
              <w:docPart w:val="A821094973D446F3A7008B9C558637A7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E7AA5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1012748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7ED7B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853390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26A14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635940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072A0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9813334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E3BE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246997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1EBF5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603818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A035C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1554934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3B780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2949870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782D2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867703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69537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761048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B3C05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8319144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E6A7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1753238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CBCF6B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768649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519F2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53586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25890687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7290C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B23892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B2FB1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856825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9D3CC5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D52823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61488001"/>
            <w:placeholder>
              <w:docPart w:val="2DE0D55D6A1E4A3B94B0AF9C1CD3D10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5B423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6505645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07181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581305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C33C60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6618334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3FEF2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1212040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C770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53402446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24258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7381435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41954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711828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07A2F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045426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0310E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227130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AD4D5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196973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7C8BD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8705314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0CDE3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842458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B6BA0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983693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0B7FA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2CECB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535022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828B3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192C8A8D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D52B68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9303208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8FC151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9C26921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87775926"/>
            <w:placeholder>
              <w:docPart w:val="8A3C81EC3E044273ABF85780E6DE631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47D2E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25881196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73DA4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046333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8A1CF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0837428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858ED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0843405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C58B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131399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8A318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305618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9B991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48122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4C909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26421584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5317F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846299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CC34C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282807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1197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426155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EA0D7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16193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13F0F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689732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0FFFE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DA4340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179007341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52B66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7F037C73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BCE062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FF8D65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384366B4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CC7C98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848766075"/>
            <w:placeholder>
              <w:docPart w:val="05ED0A96398441D88F7A78DC2293928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8C0EF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63582965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273DC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634083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78B9A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650913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7814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51415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AE4D3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6100323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D43E7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172865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6E64F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2186276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24B8B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196071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D0166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785973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F875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952927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BD30F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604747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0D065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29904546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B92C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3019943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5F844E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77637A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714282766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2FFCD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1303E88A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A1BF7E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F3BFA0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0AF30DE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9686F8E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510206205"/>
            <w:placeholder>
              <w:docPart w:val="6E275C3AB4F847469FA4625BF4DB522A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8C719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7612473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EF801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9938175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12EC8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7178501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09EA2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0512361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691A4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7962717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2231D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648373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DFF93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0853088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67F46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480169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E186D0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55265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1AD22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3571282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1FCCF5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8950077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AAB777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517663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135D9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771986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FAFEC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0D726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84346857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EAF6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0261B624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93656B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23A68207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45D71D4F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88C4693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996063536"/>
            <w:placeholder>
              <w:docPart w:val="F6C4EFC968184BC2BD8E7FA713B8E1BD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7C5E4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4554485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3A953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570789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7AAE9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4836819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88309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689554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BC0B7B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86836001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511619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5868125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6DA046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5302009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E874E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8021486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4D9C1A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030472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E7B1B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31673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995ED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75281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D95CF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195818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D136C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101480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2FDE4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EAC58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11551661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D69D6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42DE2989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953341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6BDC3CF3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7B1B1C40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A17CBB1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6712554"/>
            <w:placeholder>
              <w:docPart w:val="0C46A175EFE647A580492C6E9B610D5A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EE3CA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7948369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79A06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667212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B038D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134061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47673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3235836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4EAE7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622233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88327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1120904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D050F9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959701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34FB22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19862765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934648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372528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FC0675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428174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908939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8576518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ED3DE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5222389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6D8E6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584871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FDE9E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040C60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9237879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5BB29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C4B" w:rsidRPr="00B64BF5" w14:paraId="2E94FC1E" w14:textId="77777777" w:rsidTr="00C12251">
        <w:trPr>
          <w:cantSplit/>
        </w:trPr>
        <w:tc>
          <w:tcPr>
            <w:tcW w:w="102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CA12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1BEC5F5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1EBD26B7" w14:textId="77777777" w:rsidR="00445C4B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  <w:p w14:paraId="598304BC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87091361"/>
            <w:placeholder>
              <w:docPart w:val="A4849D036F2144028831E7577708C1E9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597A5D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72074073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B8020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235531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318706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946519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15E6E4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3645832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47A061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12015471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E08447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5363926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33F65DE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3078992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33D9D3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7026389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386E4F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134054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ECB3C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678532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0BA96EA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2858216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3C67E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041789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69C03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6057915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FEB3AC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3FBD35" w14:textId="77777777" w:rsidR="00445C4B" w:rsidRPr="00B64BF5" w:rsidRDefault="00445C4B" w:rsidP="00C12251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043882"/>
            <w:showingPlcHdr/>
          </w:sdtPr>
          <w:sdtEndPr/>
          <w:sdtContent>
            <w:tc>
              <w:tcPr>
                <w:tcW w:w="3515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A4A4710" w14:textId="77777777" w:rsidR="00445C4B" w:rsidRPr="00B64BF5" w:rsidRDefault="00445C4B" w:rsidP="00C12251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860C54" w14:textId="77777777" w:rsidR="006E5554" w:rsidRDefault="006E5554"/>
    <w:sectPr w:rsidR="006E5554" w:rsidSect="006E55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1A89" w14:textId="77777777" w:rsidR="008224F2" w:rsidRDefault="008224F2" w:rsidP="00C0731E">
      <w:pPr>
        <w:spacing w:after="0" w:line="240" w:lineRule="auto"/>
      </w:pPr>
      <w:r>
        <w:separator/>
      </w:r>
    </w:p>
  </w:endnote>
  <w:endnote w:type="continuationSeparator" w:id="0">
    <w:p w14:paraId="77A2E2B5" w14:textId="77777777" w:rsidR="008224F2" w:rsidRDefault="008224F2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32DD156C" w14:textId="77777777" w:rsidR="00C12251" w:rsidRDefault="00C12251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C12251" w:rsidRDefault="00C12251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52">
              <w:t xml:space="preserve"> </w:t>
            </w:r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>
              <w:tab/>
            </w:r>
          </w:p>
        </w:sdtContent>
      </w:sdt>
    </w:sdtContent>
  </w:sdt>
  <w:p w14:paraId="150303DB" w14:textId="77777777" w:rsidR="00C12251" w:rsidRDefault="00C12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516F" w14:textId="77777777" w:rsidR="00C12251" w:rsidRPr="00D5517E" w:rsidRDefault="00C12251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652">
      <w:t xml:space="preserve"> </w:t>
    </w:r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8363" w14:textId="77777777" w:rsidR="008224F2" w:rsidRDefault="008224F2" w:rsidP="00C0731E">
      <w:pPr>
        <w:spacing w:after="0" w:line="240" w:lineRule="auto"/>
      </w:pPr>
      <w:r>
        <w:separator/>
      </w:r>
    </w:p>
  </w:footnote>
  <w:footnote w:type="continuationSeparator" w:id="0">
    <w:p w14:paraId="57771B4A" w14:textId="77777777" w:rsidR="008224F2" w:rsidRDefault="008224F2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9D3D1" w14:textId="77777777" w:rsidR="00C12251" w:rsidRDefault="00677B38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05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286"/>
      <w:gridCol w:w="709"/>
      <w:gridCol w:w="709"/>
      <w:gridCol w:w="709"/>
      <w:gridCol w:w="538"/>
      <w:gridCol w:w="539"/>
      <w:gridCol w:w="538"/>
      <w:gridCol w:w="539"/>
      <w:gridCol w:w="539"/>
      <w:gridCol w:w="482"/>
      <w:gridCol w:w="482"/>
      <w:gridCol w:w="482"/>
      <w:gridCol w:w="482"/>
      <w:gridCol w:w="623"/>
      <w:gridCol w:w="851"/>
      <w:gridCol w:w="3518"/>
    </w:tblGrid>
    <w:tr w:rsidR="00C12251" w:rsidRPr="00DA0554" w14:paraId="46EA3510" w14:textId="77777777" w:rsidTr="00257D47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C12251" w:rsidRDefault="00C12251" w:rsidP="00257D47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Pr="00636345">
            <w:rPr>
              <w:sz w:val="28"/>
              <w:szCs w:val="28"/>
            </w:rPr>
            <w:t xml:space="preserve">                  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Pr="00636345">
            <w:rPr>
              <w:sz w:val="28"/>
              <w:szCs w:val="28"/>
            </w:rPr>
            <w:t xml:space="preserve">           NAME</w:t>
          </w:r>
          <w:r>
            <w:rPr>
              <w:b w:val="0"/>
              <w:sz w:val="28"/>
              <w:szCs w:val="28"/>
            </w:rPr>
            <w:t>:</w:t>
          </w:r>
        </w:p>
      </w:tc>
    </w:tr>
    <w:tr w:rsidR="00C12251" w:rsidRPr="00DA0554" w14:paraId="2F74C65B" w14:textId="77777777" w:rsidTr="007B0D1A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C12251" w:rsidRPr="00DA0554" w:rsidRDefault="00C12251" w:rsidP="00257D47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328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36741D44" w:rsidR="00C12251" w:rsidRPr="00DA0554" w:rsidRDefault="00C12251" w:rsidP="00257D47">
          <w:pPr>
            <w:pStyle w:val="Heading1"/>
          </w:pPr>
          <w:r>
            <w:t xml:space="preserve"> Activity 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C12251" w:rsidRPr="00B64BF5" w:rsidRDefault="00C12251" w:rsidP="00257D4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693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C12251" w:rsidRPr="00DA0554" w:rsidRDefault="00C12251" w:rsidP="00257D47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55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0F2EA5D5" w:rsidR="00C12251" w:rsidRPr="00DA0554" w:rsidRDefault="00C12251" w:rsidP="00257D47">
          <w:pPr>
            <w:pStyle w:val="Heading1"/>
          </w:pPr>
          <w:r w:rsidRPr="00DA0554">
            <w:t>TRAMm</w:t>
          </w:r>
          <w:r>
            <w:t xml:space="preserve"> Stations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0E30C9F1" w:rsidR="00C12251" w:rsidRPr="003846E7" w:rsidRDefault="00C12251" w:rsidP="007B0D1A">
          <w:pPr>
            <w:pStyle w:val="Heading1"/>
            <w:ind w:left="113" w:right="113"/>
          </w:pPr>
          <w:r>
            <w:t>Index</w:t>
          </w:r>
        </w:p>
      </w:tc>
      <w:tc>
        <w:tcPr>
          <w:tcW w:w="351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C12251" w:rsidRPr="00DA0554" w:rsidRDefault="00C12251" w:rsidP="00257D47">
          <w:pPr>
            <w:pStyle w:val="Heading1"/>
          </w:pPr>
          <w:r>
            <w:t>Notes</w:t>
          </w:r>
        </w:p>
      </w:tc>
    </w:tr>
    <w:tr w:rsidR="00C12251" w:rsidRPr="00DA0554" w14:paraId="6E2F4B4D" w14:textId="77777777" w:rsidTr="007B0D1A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C12251" w:rsidRPr="00DA0554" w:rsidRDefault="00C12251" w:rsidP="00257D47">
          <w:pPr>
            <w:pStyle w:val="Heading1"/>
          </w:pPr>
        </w:p>
      </w:tc>
      <w:tc>
        <w:tcPr>
          <w:tcW w:w="328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C12251" w:rsidRPr="00DA0554" w:rsidRDefault="00C12251" w:rsidP="00257D47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C12251" w:rsidRPr="00DA0554" w:rsidRDefault="00C12251" w:rsidP="00257D47">
          <w:pPr>
            <w:pStyle w:val="Heading1"/>
          </w:pP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C12251" w:rsidRPr="00DA0554" w:rsidRDefault="00C12251" w:rsidP="00257D47">
          <w:pPr>
            <w:pStyle w:val="Heading1"/>
          </w:pPr>
          <w:r w:rsidRPr="00DA0554">
            <w:t>1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C12251" w:rsidRPr="00DA0554" w:rsidRDefault="00C12251" w:rsidP="00257D47">
          <w:pPr>
            <w:pStyle w:val="Heading1"/>
          </w:pPr>
          <w:r w:rsidRPr="00DA0554">
            <w:t>2</w:t>
          </w:r>
        </w:p>
      </w:tc>
      <w:tc>
        <w:tcPr>
          <w:tcW w:w="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C12251" w:rsidRPr="00DA0554" w:rsidRDefault="00C12251" w:rsidP="00257D47">
          <w:pPr>
            <w:pStyle w:val="Heading1"/>
          </w:pPr>
          <w:r w:rsidRPr="00DA0554">
            <w:t>3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C12251" w:rsidRPr="00DA0554" w:rsidRDefault="00C12251" w:rsidP="00257D47">
          <w:pPr>
            <w:pStyle w:val="Heading1"/>
          </w:pPr>
          <w:r w:rsidRPr="00DA0554">
            <w:t>4</w:t>
          </w:r>
        </w:p>
      </w:tc>
      <w:tc>
        <w:tcPr>
          <w:tcW w:w="5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C12251" w:rsidRPr="00DA0554" w:rsidRDefault="00C12251" w:rsidP="00257D47">
          <w:pPr>
            <w:pStyle w:val="Heading1"/>
          </w:pPr>
          <w:r w:rsidRPr="00DA0554">
            <w:t>5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C12251" w:rsidRPr="00DA0554" w:rsidRDefault="00C12251" w:rsidP="00257D47">
          <w:pPr>
            <w:pStyle w:val="Heading1"/>
          </w:pPr>
          <w:r w:rsidRPr="00DA0554">
            <w:t>T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C12251" w:rsidRPr="00DA0554" w:rsidRDefault="00C12251" w:rsidP="00257D47">
          <w:pPr>
            <w:pStyle w:val="Heading1"/>
          </w:pPr>
          <w:r w:rsidRPr="00DA0554">
            <w:t>R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C12251" w:rsidRPr="00DA0554" w:rsidRDefault="00C12251" w:rsidP="00257D47">
          <w:pPr>
            <w:pStyle w:val="Heading1"/>
          </w:pPr>
          <w:r w:rsidRPr="00DA0554">
            <w:t>A</w:t>
          </w:r>
        </w:p>
      </w:tc>
      <w:tc>
        <w:tcPr>
          <w:tcW w:w="4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C12251" w:rsidRPr="00DA0554" w:rsidRDefault="00C12251" w:rsidP="00257D47">
          <w:pPr>
            <w:pStyle w:val="Heading1"/>
          </w:pPr>
          <w:r w:rsidRPr="00DA0554">
            <w:t>M</w:t>
          </w:r>
        </w:p>
      </w:tc>
      <w:tc>
        <w:tcPr>
          <w:tcW w:w="6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C12251" w:rsidRPr="00DA0554" w:rsidRDefault="00C12251" w:rsidP="00257D47">
          <w:pPr>
            <w:pStyle w:val="Heading1"/>
          </w:pPr>
          <w:r w:rsidRPr="00DA0554">
            <w:t>m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C12251" w:rsidRPr="00DA0554" w:rsidRDefault="00C12251" w:rsidP="00257D47">
          <w:pPr>
            <w:pStyle w:val="Heading1"/>
          </w:pPr>
        </w:p>
      </w:tc>
      <w:tc>
        <w:tcPr>
          <w:tcW w:w="351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C12251" w:rsidRPr="00DA0554" w:rsidRDefault="00C12251" w:rsidP="00257D47">
          <w:pPr>
            <w:pStyle w:val="Heading1"/>
          </w:pPr>
        </w:p>
      </w:tc>
    </w:tr>
  </w:tbl>
  <w:p w14:paraId="2768C9A0" w14:textId="77777777" w:rsidR="00C12251" w:rsidRPr="00C0731E" w:rsidRDefault="00677B38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05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0179" w14:textId="77777777" w:rsidR="00C12251" w:rsidRDefault="00C12251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848B170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409D5767" w:rsidR="00C12251" w:rsidRPr="008B5D5C" w:rsidRDefault="00C12251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C0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14:paraId="0BA33B0A" w14:textId="409D5767" w:rsidR="00C12251" w:rsidRPr="008B5D5C" w:rsidRDefault="00C12251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>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77B38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04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328B6"/>
    <w:rsid w:val="00050494"/>
    <w:rsid w:val="00073E6E"/>
    <w:rsid w:val="00094E3B"/>
    <w:rsid w:val="000C1436"/>
    <w:rsid w:val="000F2892"/>
    <w:rsid w:val="00121E78"/>
    <w:rsid w:val="001310F9"/>
    <w:rsid w:val="00143FE8"/>
    <w:rsid w:val="001507AF"/>
    <w:rsid w:val="00151B45"/>
    <w:rsid w:val="001A169E"/>
    <w:rsid w:val="001C5D97"/>
    <w:rsid w:val="00257D47"/>
    <w:rsid w:val="002671FB"/>
    <w:rsid w:val="00267CD9"/>
    <w:rsid w:val="002A3FB3"/>
    <w:rsid w:val="002A5A54"/>
    <w:rsid w:val="002B16FE"/>
    <w:rsid w:val="00315218"/>
    <w:rsid w:val="00343B81"/>
    <w:rsid w:val="003846E7"/>
    <w:rsid w:val="003A7F26"/>
    <w:rsid w:val="003C2077"/>
    <w:rsid w:val="003D4602"/>
    <w:rsid w:val="003F5F65"/>
    <w:rsid w:val="00445C4B"/>
    <w:rsid w:val="00491E07"/>
    <w:rsid w:val="0050360D"/>
    <w:rsid w:val="00505F08"/>
    <w:rsid w:val="00536EB5"/>
    <w:rsid w:val="00584FFE"/>
    <w:rsid w:val="00587475"/>
    <w:rsid w:val="00597E4A"/>
    <w:rsid w:val="00634278"/>
    <w:rsid w:val="00636345"/>
    <w:rsid w:val="00656CF3"/>
    <w:rsid w:val="00673FF7"/>
    <w:rsid w:val="00677B38"/>
    <w:rsid w:val="006E5554"/>
    <w:rsid w:val="006F62A7"/>
    <w:rsid w:val="0072117D"/>
    <w:rsid w:val="00774DF4"/>
    <w:rsid w:val="00781DAB"/>
    <w:rsid w:val="00787110"/>
    <w:rsid w:val="007B0D1A"/>
    <w:rsid w:val="007D5583"/>
    <w:rsid w:val="007D7128"/>
    <w:rsid w:val="007F006D"/>
    <w:rsid w:val="007F7601"/>
    <w:rsid w:val="00820309"/>
    <w:rsid w:val="0082155F"/>
    <w:rsid w:val="008224F2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9F5CA9"/>
    <w:rsid w:val="00A15ECE"/>
    <w:rsid w:val="00A544C1"/>
    <w:rsid w:val="00A96466"/>
    <w:rsid w:val="00AF6484"/>
    <w:rsid w:val="00B40F45"/>
    <w:rsid w:val="00B64BF5"/>
    <w:rsid w:val="00B86292"/>
    <w:rsid w:val="00BC11B6"/>
    <w:rsid w:val="00C02438"/>
    <w:rsid w:val="00C0731E"/>
    <w:rsid w:val="00C12251"/>
    <w:rsid w:val="00CB0E7A"/>
    <w:rsid w:val="00CD1840"/>
    <w:rsid w:val="00CE168C"/>
    <w:rsid w:val="00D1689A"/>
    <w:rsid w:val="00D5517E"/>
    <w:rsid w:val="00D7504D"/>
    <w:rsid w:val="00DA6C63"/>
    <w:rsid w:val="00E1435C"/>
    <w:rsid w:val="00E201F0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51606"/>
    <w:rsid w:val="00F6090B"/>
    <w:rsid w:val="00F70863"/>
    <w:rsid w:val="00F851D9"/>
    <w:rsid w:val="00F96905"/>
    <w:rsid w:val="00FA3652"/>
    <w:rsid w:val="00FB4A88"/>
    <w:rsid w:val="00FC0D05"/>
    <w:rsid w:val="00FC4817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mmcpd.com/trammcpd-boo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04F18549B54EEEB9912465CCFC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8B9E-A45F-4726-B2D8-6CFA46FF1D38}"/>
      </w:docPartPr>
      <w:docPartBody>
        <w:p w:rsidR="00A8122F" w:rsidRDefault="00A8122F" w:rsidP="00A8122F">
          <w:pPr>
            <w:pStyle w:val="7004F18549B54EEEB9912465CCFCF6D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C967608FD97A46EC976A55B44675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4A6-BED3-4CE7-B62A-4A5D3F0930BE}"/>
      </w:docPartPr>
      <w:docPartBody>
        <w:p w:rsidR="008C5D7C" w:rsidRDefault="00A8122F" w:rsidP="00A8122F">
          <w:pPr>
            <w:pStyle w:val="C967608FD97A46EC976A55B44675A67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997A89FD4B1A43938F54A1ED0E79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C1F1-08C6-440F-8052-281D6A8F948C}"/>
      </w:docPartPr>
      <w:docPartBody>
        <w:p w:rsidR="008C5D7C" w:rsidRDefault="00A8122F" w:rsidP="00A8122F">
          <w:pPr>
            <w:pStyle w:val="997A89FD4B1A43938F54A1ED0E791B14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88825334D724E928A42B2A10F80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6BD6-7FF1-4FE5-9191-373C0E2D6876}"/>
      </w:docPartPr>
      <w:docPartBody>
        <w:p w:rsidR="008C5D7C" w:rsidRDefault="00A8122F" w:rsidP="00A8122F">
          <w:pPr>
            <w:pStyle w:val="A88825334D724E928A42B2A10F80945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889E89F26A874CE583AC1FCA2937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43A8-9E90-4688-95CB-C8A44D83FFA9}"/>
      </w:docPartPr>
      <w:docPartBody>
        <w:p w:rsidR="008C5D7C" w:rsidRDefault="00A8122F" w:rsidP="00A8122F">
          <w:pPr>
            <w:pStyle w:val="889E89F26A874CE583AC1FCA2937FFD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77DEAA3137DD4B4389ADD57B534E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EC91-86A0-4D3A-863B-FE0CD0A9A83C}"/>
      </w:docPartPr>
      <w:docPartBody>
        <w:p w:rsidR="008C5D7C" w:rsidRDefault="00A8122F" w:rsidP="00A8122F">
          <w:pPr>
            <w:pStyle w:val="77DEAA3137DD4B4389ADD57B534ED756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76A6ADE7F4F4CD9864ECA0FEDAB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B8ED-CE7C-4065-BA87-39AB5B508914}"/>
      </w:docPartPr>
      <w:docPartBody>
        <w:p w:rsidR="008C5D7C" w:rsidRDefault="00A8122F" w:rsidP="00A8122F">
          <w:pPr>
            <w:pStyle w:val="276A6ADE7F4F4CD9864ECA0FEDAB9CB6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5ED0A96398441D88F7A78DC2293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2E0C-5FB4-410D-8BAC-CA1D8D955C17}"/>
      </w:docPartPr>
      <w:docPartBody>
        <w:p w:rsidR="008C5D7C" w:rsidRDefault="00A8122F" w:rsidP="00A8122F">
          <w:pPr>
            <w:pStyle w:val="05ED0A96398441D88F7A78DC2293928C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E61F46F73EA4429D8938C1E16BFD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1D65-7996-496D-BB66-739C7880D137}"/>
      </w:docPartPr>
      <w:docPartBody>
        <w:p w:rsidR="008C5D7C" w:rsidRDefault="00A8122F" w:rsidP="00A8122F">
          <w:pPr>
            <w:pStyle w:val="E61F46F73EA4429D8938C1E16BFDC80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821094973D446F3A7008B9C5586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0B9B-A686-4777-8692-AEEE5D81F208}"/>
      </w:docPartPr>
      <w:docPartBody>
        <w:p w:rsidR="008C5D7C" w:rsidRDefault="00A8122F" w:rsidP="00A8122F">
          <w:pPr>
            <w:pStyle w:val="A821094973D446F3A7008B9C558637A7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2DE0D55D6A1E4A3B94B0AF9C1CD3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7774-FC52-40B0-9861-25C2D4FB75B6}"/>
      </w:docPartPr>
      <w:docPartBody>
        <w:p w:rsidR="008C5D7C" w:rsidRDefault="00A8122F" w:rsidP="00A8122F">
          <w:pPr>
            <w:pStyle w:val="2DE0D55D6A1E4A3B94B0AF9C1CD3D10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8A3C81EC3E044273ABF85780E6DE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7F0B-E557-4436-9769-265026C33A8E}"/>
      </w:docPartPr>
      <w:docPartBody>
        <w:p w:rsidR="008C5D7C" w:rsidRDefault="00A8122F" w:rsidP="00A8122F">
          <w:pPr>
            <w:pStyle w:val="8A3C81EC3E044273ABF85780E6DE631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6E275C3AB4F847469FA4625BF4DB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78A-631D-46EC-8506-4CDAF87E893D}"/>
      </w:docPartPr>
      <w:docPartBody>
        <w:p w:rsidR="008C5D7C" w:rsidRDefault="00A8122F" w:rsidP="00A8122F">
          <w:pPr>
            <w:pStyle w:val="6E275C3AB4F847469FA4625BF4DB522A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A4849D036F2144028831E7577708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71DC-F220-4672-9C7D-E7EE6EF9D2B4}"/>
      </w:docPartPr>
      <w:docPartBody>
        <w:p w:rsidR="008C5D7C" w:rsidRDefault="00A8122F" w:rsidP="00A8122F">
          <w:pPr>
            <w:pStyle w:val="A4849D036F2144028831E7577708C1E9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F6C4EFC968184BC2BD8E7FA713B8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A5EC-5186-402E-949D-069A2E12B70D}"/>
      </w:docPartPr>
      <w:docPartBody>
        <w:p w:rsidR="008C5D7C" w:rsidRDefault="00A8122F" w:rsidP="00A8122F">
          <w:pPr>
            <w:pStyle w:val="F6C4EFC968184BC2BD8E7FA713B8E1BD"/>
          </w:pPr>
          <w:r w:rsidRPr="0041573A">
            <w:rPr>
              <w:rStyle w:val="PlaceholderText"/>
            </w:rPr>
            <w:t>Click here to enter text.</w:t>
          </w:r>
        </w:p>
      </w:docPartBody>
    </w:docPart>
    <w:docPart>
      <w:docPartPr>
        <w:name w:val="0C46A175EFE647A580492C6E9B61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7425-E2C9-4D97-9AAC-7653AE1141B1}"/>
      </w:docPartPr>
      <w:docPartBody>
        <w:p w:rsidR="008C5D7C" w:rsidRDefault="00A8122F" w:rsidP="00A8122F">
          <w:pPr>
            <w:pStyle w:val="0C46A175EFE647A580492C6E9B610D5A"/>
          </w:pPr>
          <w:r w:rsidRPr="00415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F56D4"/>
    <w:rsid w:val="004054C4"/>
    <w:rsid w:val="00703D04"/>
    <w:rsid w:val="0071417D"/>
    <w:rsid w:val="008C5D7C"/>
    <w:rsid w:val="00A8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22F"/>
    <w:rPr>
      <w:color w:val="808080"/>
    </w:rPr>
  </w:style>
  <w:style w:type="paragraph" w:customStyle="1" w:styleId="D8CBF1E0153C416BBCBE7CBFA10D03F4">
    <w:name w:val="D8CBF1E0153C416BBCBE7CBFA10D03F4"/>
    <w:rsid w:val="000F56D4"/>
    <w:rPr>
      <w:rFonts w:eastAsiaTheme="minorHAnsi"/>
      <w:lang w:eastAsia="en-US"/>
    </w:rPr>
  </w:style>
  <w:style w:type="paragraph" w:customStyle="1" w:styleId="47EE28AB9F8843D6B7FABE35F41128B1">
    <w:name w:val="47EE28AB9F8843D6B7FABE35F41128B1"/>
    <w:rsid w:val="000F56D4"/>
    <w:rPr>
      <w:rFonts w:eastAsiaTheme="minorHAnsi"/>
      <w:lang w:eastAsia="en-US"/>
    </w:rPr>
  </w:style>
  <w:style w:type="paragraph" w:customStyle="1" w:styleId="18AC39DD89A04C62A747F14D8F8CB739">
    <w:name w:val="18AC39DD89A04C62A747F14D8F8CB739"/>
    <w:rsid w:val="000F56D4"/>
    <w:rPr>
      <w:rFonts w:eastAsiaTheme="minorHAnsi"/>
      <w:lang w:eastAsia="en-US"/>
    </w:rPr>
  </w:style>
  <w:style w:type="paragraph" w:customStyle="1" w:styleId="F057DAA2454E4534AD499DCEECE67780">
    <w:name w:val="F057DAA2454E4534AD499DCEECE67780"/>
    <w:rsid w:val="000F56D4"/>
    <w:rPr>
      <w:rFonts w:eastAsiaTheme="minorHAnsi"/>
      <w:lang w:eastAsia="en-US"/>
    </w:rPr>
  </w:style>
  <w:style w:type="paragraph" w:customStyle="1" w:styleId="E18E6AF0C8064A2F883DA01A8D155962">
    <w:name w:val="E18E6AF0C8064A2F883DA01A8D155962"/>
    <w:rsid w:val="000F56D4"/>
    <w:rPr>
      <w:rFonts w:eastAsiaTheme="minorHAnsi"/>
      <w:lang w:eastAsia="en-US"/>
    </w:rPr>
  </w:style>
  <w:style w:type="paragraph" w:customStyle="1" w:styleId="BE35168390834C028EA7386053DB1F70">
    <w:name w:val="BE35168390834C028EA7386053DB1F70"/>
    <w:rsid w:val="000F56D4"/>
    <w:rPr>
      <w:rFonts w:eastAsiaTheme="minorHAnsi"/>
      <w:lang w:eastAsia="en-US"/>
    </w:rPr>
  </w:style>
  <w:style w:type="paragraph" w:customStyle="1" w:styleId="B8021EBBF9294FEC851E8E4A35C29FBD">
    <w:name w:val="B8021EBBF9294FEC851E8E4A35C29FBD"/>
    <w:rsid w:val="000F56D4"/>
    <w:rPr>
      <w:rFonts w:eastAsiaTheme="minorHAnsi"/>
      <w:lang w:eastAsia="en-US"/>
    </w:rPr>
  </w:style>
  <w:style w:type="paragraph" w:customStyle="1" w:styleId="234FDC44354E4B899AC5DF94B69A0EA4">
    <w:name w:val="234FDC44354E4B899AC5DF94B69A0EA4"/>
    <w:rsid w:val="000F56D4"/>
    <w:rPr>
      <w:rFonts w:eastAsiaTheme="minorHAnsi"/>
      <w:lang w:eastAsia="en-US"/>
    </w:rPr>
  </w:style>
  <w:style w:type="paragraph" w:customStyle="1" w:styleId="93A997F500B44E268550EE930B560F1A">
    <w:name w:val="93A997F500B44E268550EE930B560F1A"/>
    <w:rsid w:val="000F56D4"/>
    <w:rPr>
      <w:rFonts w:eastAsiaTheme="minorHAnsi"/>
      <w:lang w:eastAsia="en-US"/>
    </w:rPr>
  </w:style>
  <w:style w:type="paragraph" w:customStyle="1" w:styleId="E51B5C59611C4E00A6B91F5FBCC96035">
    <w:name w:val="E51B5C59611C4E00A6B91F5FBCC96035"/>
    <w:rsid w:val="000F56D4"/>
    <w:rPr>
      <w:rFonts w:eastAsiaTheme="minorHAnsi"/>
      <w:lang w:eastAsia="en-US"/>
    </w:rPr>
  </w:style>
  <w:style w:type="paragraph" w:customStyle="1" w:styleId="B1E703E817814BA5B6AD232A128E79A4">
    <w:name w:val="B1E703E817814BA5B6AD232A128E79A4"/>
    <w:rsid w:val="000F56D4"/>
    <w:rPr>
      <w:rFonts w:eastAsiaTheme="minorHAnsi"/>
      <w:lang w:eastAsia="en-US"/>
    </w:rPr>
  </w:style>
  <w:style w:type="paragraph" w:customStyle="1" w:styleId="0D498835767B4B43891A1944BD3D22DA">
    <w:name w:val="0D498835767B4B43891A1944BD3D22DA"/>
    <w:rsid w:val="000F56D4"/>
    <w:rPr>
      <w:rFonts w:eastAsiaTheme="minorHAnsi"/>
      <w:lang w:eastAsia="en-US"/>
    </w:rPr>
  </w:style>
  <w:style w:type="paragraph" w:customStyle="1" w:styleId="1A1F5AAB8D4F4562AE8B67A5160E5388">
    <w:name w:val="1A1F5AAB8D4F4562AE8B67A5160E5388"/>
    <w:rsid w:val="000F56D4"/>
    <w:rPr>
      <w:rFonts w:eastAsiaTheme="minorHAnsi"/>
      <w:lang w:eastAsia="en-US"/>
    </w:rPr>
  </w:style>
  <w:style w:type="paragraph" w:customStyle="1" w:styleId="E514674314014F7CB60D5F0F1063F6DE">
    <w:name w:val="E514674314014F7CB60D5F0F1063F6DE"/>
    <w:rsid w:val="000F56D4"/>
    <w:rPr>
      <w:rFonts w:eastAsiaTheme="minorHAnsi"/>
      <w:lang w:eastAsia="en-US"/>
    </w:rPr>
  </w:style>
  <w:style w:type="paragraph" w:customStyle="1" w:styleId="3467C09023094239BDFDFB3CC9E4DDEF">
    <w:name w:val="3467C09023094239BDFDFB3CC9E4DDEF"/>
    <w:rsid w:val="000F56D4"/>
    <w:rPr>
      <w:rFonts w:eastAsiaTheme="minorHAnsi"/>
      <w:lang w:eastAsia="en-US"/>
    </w:rPr>
  </w:style>
  <w:style w:type="paragraph" w:customStyle="1" w:styleId="D6D20E18AB234021A088A009798AB9E1">
    <w:name w:val="D6D20E18AB234021A088A009798AB9E1"/>
    <w:rsid w:val="000F56D4"/>
    <w:rPr>
      <w:rFonts w:eastAsiaTheme="minorHAnsi"/>
      <w:lang w:eastAsia="en-US"/>
    </w:rPr>
  </w:style>
  <w:style w:type="paragraph" w:customStyle="1" w:styleId="B420508181F2404F88C0A22A5DAC24C7">
    <w:name w:val="B420508181F2404F88C0A22A5DAC24C7"/>
    <w:rsid w:val="000F56D4"/>
    <w:rPr>
      <w:rFonts w:eastAsiaTheme="minorHAnsi"/>
      <w:lang w:eastAsia="en-US"/>
    </w:rPr>
  </w:style>
  <w:style w:type="paragraph" w:customStyle="1" w:styleId="710B77E5198B4788951D99A0F606A74C">
    <w:name w:val="710B77E5198B4788951D99A0F606A74C"/>
    <w:rsid w:val="000F56D4"/>
    <w:rPr>
      <w:rFonts w:eastAsiaTheme="minorHAnsi"/>
      <w:lang w:eastAsia="en-US"/>
    </w:rPr>
  </w:style>
  <w:style w:type="paragraph" w:customStyle="1" w:styleId="284D3958653E408DBDB10C1AB3D177DC">
    <w:name w:val="284D3958653E408DBDB10C1AB3D177DC"/>
    <w:rsid w:val="000F56D4"/>
    <w:rPr>
      <w:rFonts w:eastAsiaTheme="minorHAnsi"/>
      <w:lang w:eastAsia="en-US"/>
    </w:rPr>
  </w:style>
  <w:style w:type="paragraph" w:customStyle="1" w:styleId="8B67673194D646F399B0D6DC5C1E6DCF">
    <w:name w:val="8B67673194D646F399B0D6DC5C1E6DCF"/>
    <w:rsid w:val="000F56D4"/>
    <w:rPr>
      <w:rFonts w:eastAsiaTheme="minorHAnsi"/>
      <w:lang w:eastAsia="en-US"/>
    </w:rPr>
  </w:style>
  <w:style w:type="paragraph" w:customStyle="1" w:styleId="70087FB5D15442CEAECF9997DAD6C653">
    <w:name w:val="70087FB5D15442CEAECF9997DAD6C653"/>
    <w:rsid w:val="000F56D4"/>
    <w:rPr>
      <w:rFonts w:eastAsiaTheme="minorHAnsi"/>
      <w:lang w:eastAsia="en-US"/>
    </w:rPr>
  </w:style>
  <w:style w:type="paragraph" w:customStyle="1" w:styleId="ED8E24B8D50246638AF92B484336C20B">
    <w:name w:val="ED8E24B8D50246638AF92B484336C20B"/>
    <w:rsid w:val="000F56D4"/>
    <w:rPr>
      <w:rFonts w:eastAsiaTheme="minorHAnsi"/>
      <w:lang w:eastAsia="en-US"/>
    </w:rPr>
  </w:style>
  <w:style w:type="paragraph" w:customStyle="1" w:styleId="5FDC28B8B2834B67B657C26FDB79DE50">
    <w:name w:val="5FDC28B8B2834B67B657C26FDB79DE50"/>
    <w:rsid w:val="000F56D4"/>
    <w:rPr>
      <w:rFonts w:eastAsiaTheme="minorHAnsi"/>
      <w:lang w:eastAsia="en-US"/>
    </w:rPr>
  </w:style>
  <w:style w:type="paragraph" w:customStyle="1" w:styleId="4D5907378F0F4A0F8CA5A7704B6C590C">
    <w:name w:val="4D5907378F0F4A0F8CA5A7704B6C590C"/>
    <w:rsid w:val="000F56D4"/>
    <w:rPr>
      <w:rFonts w:eastAsiaTheme="minorHAnsi"/>
      <w:lang w:eastAsia="en-US"/>
    </w:rPr>
  </w:style>
  <w:style w:type="paragraph" w:customStyle="1" w:styleId="7A5C6BAC74C745B0B5D197454E9B8333">
    <w:name w:val="7A5C6BAC74C745B0B5D197454E9B8333"/>
    <w:rsid w:val="000F56D4"/>
    <w:rPr>
      <w:rFonts w:eastAsiaTheme="minorHAnsi"/>
      <w:lang w:eastAsia="en-US"/>
    </w:rPr>
  </w:style>
  <w:style w:type="paragraph" w:customStyle="1" w:styleId="930EB799164F45B08CBEBA66DAA3CF40">
    <w:name w:val="930EB799164F45B08CBEBA66DAA3CF40"/>
    <w:rsid w:val="000F56D4"/>
    <w:rPr>
      <w:rFonts w:eastAsiaTheme="minorHAnsi"/>
      <w:lang w:eastAsia="en-US"/>
    </w:rPr>
  </w:style>
  <w:style w:type="paragraph" w:customStyle="1" w:styleId="8C955640E5A3446789FB90FECD073EE5">
    <w:name w:val="8C955640E5A3446789FB90FECD073EE5"/>
    <w:rsid w:val="000F56D4"/>
    <w:rPr>
      <w:rFonts w:eastAsiaTheme="minorHAnsi"/>
      <w:lang w:eastAsia="en-US"/>
    </w:rPr>
  </w:style>
  <w:style w:type="paragraph" w:customStyle="1" w:styleId="0A14B5A5BD424BB397A5A27F78290D51">
    <w:name w:val="0A14B5A5BD424BB397A5A27F78290D51"/>
    <w:rsid w:val="000F56D4"/>
    <w:rPr>
      <w:rFonts w:eastAsiaTheme="minorHAnsi"/>
      <w:lang w:eastAsia="en-US"/>
    </w:rPr>
  </w:style>
  <w:style w:type="paragraph" w:customStyle="1" w:styleId="2DC4B960F479472581A5FDE2BD52D597">
    <w:name w:val="2DC4B960F479472581A5FDE2BD52D597"/>
    <w:rsid w:val="000F56D4"/>
    <w:rPr>
      <w:rFonts w:eastAsiaTheme="minorHAnsi"/>
      <w:lang w:eastAsia="en-US"/>
    </w:rPr>
  </w:style>
  <w:style w:type="paragraph" w:customStyle="1" w:styleId="4BAFED00445E41FBA05BDCDE7D1D83D1">
    <w:name w:val="4BAFED00445E41FBA05BDCDE7D1D83D1"/>
    <w:rsid w:val="000F56D4"/>
    <w:rPr>
      <w:rFonts w:eastAsiaTheme="minorHAnsi"/>
      <w:lang w:eastAsia="en-US"/>
    </w:rPr>
  </w:style>
  <w:style w:type="paragraph" w:customStyle="1" w:styleId="8AE142D984464F59BCE35C336B5A7212">
    <w:name w:val="8AE142D984464F59BCE35C336B5A7212"/>
    <w:rsid w:val="000F56D4"/>
    <w:rPr>
      <w:rFonts w:eastAsiaTheme="minorHAnsi"/>
      <w:lang w:eastAsia="en-US"/>
    </w:rPr>
  </w:style>
  <w:style w:type="paragraph" w:customStyle="1" w:styleId="B7C337723E7C461DB1FDF9FBF54D1BA4">
    <w:name w:val="B7C337723E7C461DB1FDF9FBF54D1BA4"/>
    <w:rsid w:val="000F56D4"/>
    <w:rPr>
      <w:rFonts w:eastAsiaTheme="minorHAnsi"/>
      <w:lang w:eastAsia="en-US"/>
    </w:rPr>
  </w:style>
  <w:style w:type="paragraph" w:customStyle="1" w:styleId="290677A96A384B9889DE9F3C369904AE">
    <w:name w:val="290677A96A384B9889DE9F3C369904AE"/>
    <w:rsid w:val="000F56D4"/>
    <w:rPr>
      <w:rFonts w:eastAsiaTheme="minorHAnsi"/>
      <w:lang w:eastAsia="en-US"/>
    </w:rPr>
  </w:style>
  <w:style w:type="paragraph" w:customStyle="1" w:styleId="CEA0FA9F41424B06A1E32FBC71BF6FD0">
    <w:name w:val="CEA0FA9F41424B06A1E32FBC71BF6FD0"/>
    <w:rsid w:val="000F56D4"/>
    <w:rPr>
      <w:rFonts w:eastAsiaTheme="minorHAnsi"/>
      <w:lang w:eastAsia="en-US"/>
    </w:rPr>
  </w:style>
  <w:style w:type="paragraph" w:customStyle="1" w:styleId="43ACE673336A4CA2B8EE74BDB3CDC32C">
    <w:name w:val="43ACE673336A4CA2B8EE74BDB3CDC32C"/>
    <w:rsid w:val="000F56D4"/>
    <w:rPr>
      <w:rFonts w:eastAsiaTheme="minorHAnsi"/>
      <w:lang w:eastAsia="en-US"/>
    </w:rPr>
  </w:style>
  <w:style w:type="paragraph" w:customStyle="1" w:styleId="E4ADCE03D9FE4564B61DFE37893176E3">
    <w:name w:val="E4ADCE03D9FE4564B61DFE37893176E3"/>
    <w:rsid w:val="000F56D4"/>
    <w:rPr>
      <w:rFonts w:eastAsiaTheme="minorHAnsi"/>
      <w:lang w:eastAsia="en-US"/>
    </w:rPr>
  </w:style>
  <w:style w:type="paragraph" w:customStyle="1" w:styleId="3D7F686521F3410C9AAE3FE4F835F1F7">
    <w:name w:val="3D7F686521F3410C9AAE3FE4F835F1F7"/>
    <w:rsid w:val="000F56D4"/>
    <w:rPr>
      <w:rFonts w:eastAsiaTheme="minorHAnsi"/>
      <w:lang w:eastAsia="en-US"/>
    </w:rPr>
  </w:style>
  <w:style w:type="paragraph" w:customStyle="1" w:styleId="6F1FBCBAE91B43D9A9E73E264A670EFB">
    <w:name w:val="6F1FBCBAE91B43D9A9E73E264A670EFB"/>
    <w:rsid w:val="000F56D4"/>
    <w:rPr>
      <w:rFonts w:eastAsiaTheme="minorHAnsi"/>
      <w:lang w:eastAsia="en-US"/>
    </w:rPr>
  </w:style>
  <w:style w:type="paragraph" w:customStyle="1" w:styleId="8EDCE8B2BA5141C79B5935825494D67F">
    <w:name w:val="8EDCE8B2BA5141C79B5935825494D67F"/>
    <w:rsid w:val="000F56D4"/>
    <w:rPr>
      <w:rFonts w:eastAsiaTheme="minorHAnsi"/>
      <w:lang w:eastAsia="en-US"/>
    </w:rPr>
  </w:style>
  <w:style w:type="paragraph" w:customStyle="1" w:styleId="D8CBF1E0153C416BBCBE7CBFA10D03F41">
    <w:name w:val="D8CBF1E0153C416BBCBE7CBFA10D03F41"/>
    <w:rsid w:val="000F56D4"/>
    <w:rPr>
      <w:rFonts w:eastAsiaTheme="minorHAnsi"/>
      <w:lang w:eastAsia="en-US"/>
    </w:rPr>
  </w:style>
  <w:style w:type="paragraph" w:customStyle="1" w:styleId="47EE28AB9F8843D6B7FABE35F41128B11">
    <w:name w:val="47EE28AB9F8843D6B7FABE35F41128B11"/>
    <w:rsid w:val="000F56D4"/>
    <w:rPr>
      <w:rFonts w:eastAsiaTheme="minorHAnsi"/>
      <w:lang w:eastAsia="en-US"/>
    </w:rPr>
  </w:style>
  <w:style w:type="paragraph" w:customStyle="1" w:styleId="18AC39DD89A04C62A747F14D8F8CB7391">
    <w:name w:val="18AC39DD89A04C62A747F14D8F8CB7391"/>
    <w:rsid w:val="000F56D4"/>
    <w:rPr>
      <w:rFonts w:eastAsiaTheme="minorHAnsi"/>
      <w:lang w:eastAsia="en-US"/>
    </w:rPr>
  </w:style>
  <w:style w:type="paragraph" w:customStyle="1" w:styleId="F057DAA2454E4534AD499DCEECE677801">
    <w:name w:val="F057DAA2454E4534AD499DCEECE677801"/>
    <w:rsid w:val="000F56D4"/>
    <w:rPr>
      <w:rFonts w:eastAsiaTheme="minorHAnsi"/>
      <w:lang w:eastAsia="en-US"/>
    </w:rPr>
  </w:style>
  <w:style w:type="paragraph" w:customStyle="1" w:styleId="E18E6AF0C8064A2F883DA01A8D1559621">
    <w:name w:val="E18E6AF0C8064A2F883DA01A8D1559621"/>
    <w:rsid w:val="000F56D4"/>
    <w:rPr>
      <w:rFonts w:eastAsiaTheme="minorHAnsi"/>
      <w:lang w:eastAsia="en-US"/>
    </w:rPr>
  </w:style>
  <w:style w:type="paragraph" w:customStyle="1" w:styleId="BE35168390834C028EA7386053DB1F701">
    <w:name w:val="BE35168390834C028EA7386053DB1F701"/>
    <w:rsid w:val="000F56D4"/>
    <w:rPr>
      <w:rFonts w:eastAsiaTheme="minorHAnsi"/>
      <w:lang w:eastAsia="en-US"/>
    </w:rPr>
  </w:style>
  <w:style w:type="paragraph" w:customStyle="1" w:styleId="B8021EBBF9294FEC851E8E4A35C29FBD1">
    <w:name w:val="B8021EBBF9294FEC851E8E4A35C29FBD1"/>
    <w:rsid w:val="000F56D4"/>
    <w:rPr>
      <w:rFonts w:eastAsiaTheme="minorHAnsi"/>
      <w:lang w:eastAsia="en-US"/>
    </w:rPr>
  </w:style>
  <w:style w:type="paragraph" w:customStyle="1" w:styleId="234FDC44354E4B899AC5DF94B69A0EA41">
    <w:name w:val="234FDC44354E4B899AC5DF94B69A0EA41"/>
    <w:rsid w:val="000F56D4"/>
    <w:rPr>
      <w:rFonts w:eastAsiaTheme="minorHAnsi"/>
      <w:lang w:eastAsia="en-US"/>
    </w:rPr>
  </w:style>
  <w:style w:type="paragraph" w:customStyle="1" w:styleId="93A997F500B44E268550EE930B560F1A1">
    <w:name w:val="93A997F500B44E268550EE930B560F1A1"/>
    <w:rsid w:val="000F56D4"/>
    <w:rPr>
      <w:rFonts w:eastAsiaTheme="minorHAnsi"/>
      <w:lang w:eastAsia="en-US"/>
    </w:rPr>
  </w:style>
  <w:style w:type="paragraph" w:customStyle="1" w:styleId="E51B5C59611C4E00A6B91F5FBCC960351">
    <w:name w:val="E51B5C59611C4E00A6B91F5FBCC960351"/>
    <w:rsid w:val="000F56D4"/>
    <w:rPr>
      <w:rFonts w:eastAsiaTheme="minorHAnsi"/>
      <w:lang w:eastAsia="en-US"/>
    </w:rPr>
  </w:style>
  <w:style w:type="paragraph" w:customStyle="1" w:styleId="B1E703E817814BA5B6AD232A128E79A41">
    <w:name w:val="B1E703E817814BA5B6AD232A128E79A41"/>
    <w:rsid w:val="000F56D4"/>
    <w:rPr>
      <w:rFonts w:eastAsiaTheme="minorHAnsi"/>
      <w:lang w:eastAsia="en-US"/>
    </w:rPr>
  </w:style>
  <w:style w:type="paragraph" w:customStyle="1" w:styleId="0D498835767B4B43891A1944BD3D22DA1">
    <w:name w:val="0D498835767B4B43891A1944BD3D22DA1"/>
    <w:rsid w:val="000F56D4"/>
    <w:rPr>
      <w:rFonts w:eastAsiaTheme="minorHAnsi"/>
      <w:lang w:eastAsia="en-US"/>
    </w:rPr>
  </w:style>
  <w:style w:type="paragraph" w:customStyle="1" w:styleId="1A1F5AAB8D4F4562AE8B67A5160E53881">
    <w:name w:val="1A1F5AAB8D4F4562AE8B67A5160E53881"/>
    <w:rsid w:val="000F56D4"/>
    <w:rPr>
      <w:rFonts w:eastAsiaTheme="minorHAnsi"/>
      <w:lang w:eastAsia="en-US"/>
    </w:rPr>
  </w:style>
  <w:style w:type="paragraph" w:customStyle="1" w:styleId="E514674314014F7CB60D5F0F1063F6DE1">
    <w:name w:val="E514674314014F7CB60D5F0F1063F6DE1"/>
    <w:rsid w:val="000F56D4"/>
    <w:rPr>
      <w:rFonts w:eastAsiaTheme="minorHAnsi"/>
      <w:lang w:eastAsia="en-US"/>
    </w:rPr>
  </w:style>
  <w:style w:type="paragraph" w:customStyle="1" w:styleId="3467C09023094239BDFDFB3CC9E4DDEF1">
    <w:name w:val="3467C09023094239BDFDFB3CC9E4DDEF1"/>
    <w:rsid w:val="000F56D4"/>
    <w:rPr>
      <w:rFonts w:eastAsiaTheme="minorHAnsi"/>
      <w:lang w:eastAsia="en-US"/>
    </w:rPr>
  </w:style>
  <w:style w:type="paragraph" w:customStyle="1" w:styleId="D6D20E18AB234021A088A009798AB9E11">
    <w:name w:val="D6D20E18AB234021A088A009798AB9E11"/>
    <w:rsid w:val="000F56D4"/>
    <w:rPr>
      <w:rFonts w:eastAsiaTheme="minorHAnsi"/>
      <w:lang w:eastAsia="en-US"/>
    </w:rPr>
  </w:style>
  <w:style w:type="paragraph" w:customStyle="1" w:styleId="B420508181F2404F88C0A22A5DAC24C71">
    <w:name w:val="B420508181F2404F88C0A22A5DAC24C71"/>
    <w:rsid w:val="000F56D4"/>
    <w:rPr>
      <w:rFonts w:eastAsiaTheme="minorHAnsi"/>
      <w:lang w:eastAsia="en-US"/>
    </w:rPr>
  </w:style>
  <w:style w:type="paragraph" w:customStyle="1" w:styleId="710B77E5198B4788951D99A0F606A74C1">
    <w:name w:val="710B77E5198B4788951D99A0F606A74C1"/>
    <w:rsid w:val="000F56D4"/>
    <w:rPr>
      <w:rFonts w:eastAsiaTheme="minorHAnsi"/>
      <w:lang w:eastAsia="en-US"/>
    </w:rPr>
  </w:style>
  <w:style w:type="paragraph" w:customStyle="1" w:styleId="284D3958653E408DBDB10C1AB3D177DC1">
    <w:name w:val="284D3958653E408DBDB10C1AB3D177DC1"/>
    <w:rsid w:val="000F56D4"/>
    <w:rPr>
      <w:rFonts w:eastAsiaTheme="minorHAnsi"/>
      <w:lang w:eastAsia="en-US"/>
    </w:rPr>
  </w:style>
  <w:style w:type="paragraph" w:customStyle="1" w:styleId="8B67673194D646F399B0D6DC5C1E6DCF1">
    <w:name w:val="8B67673194D646F399B0D6DC5C1E6DCF1"/>
    <w:rsid w:val="000F56D4"/>
    <w:rPr>
      <w:rFonts w:eastAsiaTheme="minorHAnsi"/>
      <w:lang w:eastAsia="en-US"/>
    </w:rPr>
  </w:style>
  <w:style w:type="paragraph" w:customStyle="1" w:styleId="70087FB5D15442CEAECF9997DAD6C6531">
    <w:name w:val="70087FB5D15442CEAECF9997DAD6C6531"/>
    <w:rsid w:val="000F56D4"/>
    <w:rPr>
      <w:rFonts w:eastAsiaTheme="minorHAnsi"/>
      <w:lang w:eastAsia="en-US"/>
    </w:rPr>
  </w:style>
  <w:style w:type="paragraph" w:customStyle="1" w:styleId="ED8E24B8D50246638AF92B484336C20B1">
    <w:name w:val="ED8E24B8D50246638AF92B484336C20B1"/>
    <w:rsid w:val="000F56D4"/>
    <w:rPr>
      <w:rFonts w:eastAsiaTheme="minorHAnsi"/>
      <w:lang w:eastAsia="en-US"/>
    </w:rPr>
  </w:style>
  <w:style w:type="paragraph" w:customStyle="1" w:styleId="5FDC28B8B2834B67B657C26FDB79DE501">
    <w:name w:val="5FDC28B8B2834B67B657C26FDB79DE501"/>
    <w:rsid w:val="000F56D4"/>
    <w:rPr>
      <w:rFonts w:eastAsiaTheme="minorHAnsi"/>
      <w:lang w:eastAsia="en-US"/>
    </w:rPr>
  </w:style>
  <w:style w:type="paragraph" w:customStyle="1" w:styleId="4D5907378F0F4A0F8CA5A7704B6C590C1">
    <w:name w:val="4D5907378F0F4A0F8CA5A7704B6C590C1"/>
    <w:rsid w:val="000F56D4"/>
    <w:rPr>
      <w:rFonts w:eastAsiaTheme="minorHAnsi"/>
      <w:lang w:eastAsia="en-US"/>
    </w:rPr>
  </w:style>
  <w:style w:type="paragraph" w:customStyle="1" w:styleId="7A5C6BAC74C745B0B5D197454E9B83331">
    <w:name w:val="7A5C6BAC74C745B0B5D197454E9B83331"/>
    <w:rsid w:val="000F56D4"/>
    <w:rPr>
      <w:rFonts w:eastAsiaTheme="minorHAnsi"/>
      <w:lang w:eastAsia="en-US"/>
    </w:rPr>
  </w:style>
  <w:style w:type="paragraph" w:customStyle="1" w:styleId="930EB799164F45B08CBEBA66DAA3CF401">
    <w:name w:val="930EB799164F45B08CBEBA66DAA3CF401"/>
    <w:rsid w:val="000F56D4"/>
    <w:rPr>
      <w:rFonts w:eastAsiaTheme="minorHAnsi"/>
      <w:lang w:eastAsia="en-US"/>
    </w:rPr>
  </w:style>
  <w:style w:type="paragraph" w:customStyle="1" w:styleId="8C955640E5A3446789FB90FECD073EE51">
    <w:name w:val="8C955640E5A3446789FB90FECD073EE51"/>
    <w:rsid w:val="000F56D4"/>
    <w:rPr>
      <w:rFonts w:eastAsiaTheme="minorHAnsi"/>
      <w:lang w:eastAsia="en-US"/>
    </w:rPr>
  </w:style>
  <w:style w:type="paragraph" w:customStyle="1" w:styleId="0A14B5A5BD424BB397A5A27F78290D511">
    <w:name w:val="0A14B5A5BD424BB397A5A27F78290D511"/>
    <w:rsid w:val="000F56D4"/>
    <w:rPr>
      <w:rFonts w:eastAsiaTheme="minorHAnsi"/>
      <w:lang w:eastAsia="en-US"/>
    </w:rPr>
  </w:style>
  <w:style w:type="paragraph" w:customStyle="1" w:styleId="2DC4B960F479472581A5FDE2BD52D5971">
    <w:name w:val="2DC4B960F479472581A5FDE2BD52D5971"/>
    <w:rsid w:val="000F56D4"/>
    <w:rPr>
      <w:rFonts w:eastAsiaTheme="minorHAnsi"/>
      <w:lang w:eastAsia="en-US"/>
    </w:rPr>
  </w:style>
  <w:style w:type="paragraph" w:customStyle="1" w:styleId="4BAFED00445E41FBA05BDCDE7D1D83D11">
    <w:name w:val="4BAFED00445E41FBA05BDCDE7D1D83D11"/>
    <w:rsid w:val="000F56D4"/>
    <w:rPr>
      <w:rFonts w:eastAsiaTheme="minorHAnsi"/>
      <w:lang w:eastAsia="en-US"/>
    </w:rPr>
  </w:style>
  <w:style w:type="paragraph" w:customStyle="1" w:styleId="8AE142D984464F59BCE35C336B5A72121">
    <w:name w:val="8AE142D984464F59BCE35C336B5A72121"/>
    <w:rsid w:val="000F56D4"/>
    <w:rPr>
      <w:rFonts w:eastAsiaTheme="minorHAnsi"/>
      <w:lang w:eastAsia="en-US"/>
    </w:rPr>
  </w:style>
  <w:style w:type="paragraph" w:customStyle="1" w:styleId="B7C337723E7C461DB1FDF9FBF54D1BA41">
    <w:name w:val="B7C337723E7C461DB1FDF9FBF54D1BA41"/>
    <w:rsid w:val="000F56D4"/>
    <w:rPr>
      <w:rFonts w:eastAsiaTheme="minorHAnsi"/>
      <w:lang w:eastAsia="en-US"/>
    </w:rPr>
  </w:style>
  <w:style w:type="paragraph" w:customStyle="1" w:styleId="290677A96A384B9889DE9F3C369904AE1">
    <w:name w:val="290677A96A384B9889DE9F3C369904AE1"/>
    <w:rsid w:val="000F56D4"/>
    <w:rPr>
      <w:rFonts w:eastAsiaTheme="minorHAnsi"/>
      <w:lang w:eastAsia="en-US"/>
    </w:rPr>
  </w:style>
  <w:style w:type="paragraph" w:customStyle="1" w:styleId="CEA0FA9F41424B06A1E32FBC71BF6FD01">
    <w:name w:val="CEA0FA9F41424B06A1E32FBC71BF6FD01"/>
    <w:rsid w:val="000F56D4"/>
    <w:rPr>
      <w:rFonts w:eastAsiaTheme="minorHAnsi"/>
      <w:lang w:eastAsia="en-US"/>
    </w:rPr>
  </w:style>
  <w:style w:type="paragraph" w:customStyle="1" w:styleId="43ACE673336A4CA2B8EE74BDB3CDC32C1">
    <w:name w:val="43ACE673336A4CA2B8EE74BDB3CDC32C1"/>
    <w:rsid w:val="000F56D4"/>
    <w:rPr>
      <w:rFonts w:eastAsiaTheme="minorHAnsi"/>
      <w:lang w:eastAsia="en-US"/>
    </w:rPr>
  </w:style>
  <w:style w:type="paragraph" w:customStyle="1" w:styleId="E4ADCE03D9FE4564B61DFE37893176E31">
    <w:name w:val="E4ADCE03D9FE4564B61DFE37893176E31"/>
    <w:rsid w:val="000F56D4"/>
    <w:rPr>
      <w:rFonts w:eastAsiaTheme="minorHAnsi"/>
      <w:lang w:eastAsia="en-US"/>
    </w:rPr>
  </w:style>
  <w:style w:type="paragraph" w:customStyle="1" w:styleId="3D7F686521F3410C9AAE3FE4F835F1F71">
    <w:name w:val="3D7F686521F3410C9AAE3FE4F835F1F71"/>
    <w:rsid w:val="000F56D4"/>
    <w:rPr>
      <w:rFonts w:eastAsiaTheme="minorHAnsi"/>
      <w:lang w:eastAsia="en-US"/>
    </w:rPr>
  </w:style>
  <w:style w:type="paragraph" w:customStyle="1" w:styleId="6F1FBCBAE91B43D9A9E73E264A670EFB1">
    <w:name w:val="6F1FBCBAE91B43D9A9E73E264A670EFB1"/>
    <w:rsid w:val="000F56D4"/>
    <w:rPr>
      <w:rFonts w:eastAsiaTheme="minorHAnsi"/>
      <w:lang w:eastAsia="en-US"/>
    </w:rPr>
  </w:style>
  <w:style w:type="paragraph" w:customStyle="1" w:styleId="8EDCE8B2BA5141C79B5935825494D67F1">
    <w:name w:val="8EDCE8B2BA5141C79B5935825494D67F1"/>
    <w:rsid w:val="000F56D4"/>
    <w:rPr>
      <w:rFonts w:eastAsiaTheme="minorHAnsi"/>
      <w:lang w:eastAsia="en-US"/>
    </w:rPr>
  </w:style>
  <w:style w:type="paragraph" w:customStyle="1" w:styleId="3FD84BBE3FE44072BBC1324C47128891">
    <w:name w:val="3FD84BBE3FE44072BBC1324C47128891"/>
    <w:rsid w:val="000F56D4"/>
    <w:rPr>
      <w:rFonts w:eastAsiaTheme="minorHAnsi"/>
      <w:lang w:eastAsia="en-US"/>
    </w:rPr>
  </w:style>
  <w:style w:type="paragraph" w:customStyle="1" w:styleId="687A0F73957A4D18918C304B1EB6D363">
    <w:name w:val="687A0F73957A4D18918C304B1EB6D363"/>
    <w:rsid w:val="000F56D4"/>
    <w:rPr>
      <w:rFonts w:eastAsiaTheme="minorHAnsi"/>
      <w:lang w:eastAsia="en-US"/>
    </w:rPr>
  </w:style>
  <w:style w:type="paragraph" w:customStyle="1" w:styleId="BD384AF0AC4F4BE6BA4AE9E21BF3FD1C">
    <w:name w:val="BD384AF0AC4F4BE6BA4AE9E21BF3FD1C"/>
    <w:rsid w:val="000F56D4"/>
    <w:rPr>
      <w:rFonts w:eastAsiaTheme="minorHAnsi"/>
      <w:lang w:eastAsia="en-US"/>
    </w:rPr>
  </w:style>
  <w:style w:type="paragraph" w:customStyle="1" w:styleId="A9584DF5CFBE4F288628225E622C5CB0">
    <w:name w:val="A9584DF5CFBE4F288628225E622C5CB0"/>
    <w:rsid w:val="000F56D4"/>
    <w:rPr>
      <w:rFonts w:eastAsiaTheme="minorHAnsi"/>
      <w:lang w:eastAsia="en-US"/>
    </w:rPr>
  </w:style>
  <w:style w:type="paragraph" w:customStyle="1" w:styleId="4344BE7C921C4EDFBD351E6754847F4B">
    <w:name w:val="4344BE7C921C4EDFBD351E6754847F4B"/>
    <w:rsid w:val="000F56D4"/>
    <w:rPr>
      <w:rFonts w:eastAsiaTheme="minorHAnsi"/>
      <w:lang w:eastAsia="en-US"/>
    </w:rPr>
  </w:style>
  <w:style w:type="paragraph" w:customStyle="1" w:styleId="7E4A1A8BF9DF4635A7BD090B772DBB74">
    <w:name w:val="7E4A1A8BF9DF4635A7BD090B772DBB74"/>
    <w:rsid w:val="000F56D4"/>
    <w:rPr>
      <w:rFonts w:eastAsiaTheme="minorHAnsi"/>
      <w:lang w:eastAsia="en-US"/>
    </w:rPr>
  </w:style>
  <w:style w:type="paragraph" w:customStyle="1" w:styleId="7058B2BD96B8415EA3FF3BA77B549E57">
    <w:name w:val="7058B2BD96B8415EA3FF3BA77B549E57"/>
    <w:rsid w:val="000F56D4"/>
    <w:rPr>
      <w:rFonts w:eastAsiaTheme="minorHAnsi"/>
      <w:lang w:eastAsia="en-US"/>
    </w:rPr>
  </w:style>
  <w:style w:type="paragraph" w:customStyle="1" w:styleId="22C49D13E5F14720ACF632A396C465CE">
    <w:name w:val="22C49D13E5F14720ACF632A396C465CE"/>
    <w:rsid w:val="000F56D4"/>
    <w:rPr>
      <w:rFonts w:eastAsiaTheme="minorHAnsi"/>
      <w:lang w:eastAsia="en-US"/>
    </w:rPr>
  </w:style>
  <w:style w:type="paragraph" w:customStyle="1" w:styleId="DC690DF2D6A5464C892D9150BA58B127">
    <w:name w:val="DC690DF2D6A5464C892D9150BA58B127"/>
    <w:rsid w:val="000F56D4"/>
    <w:rPr>
      <w:rFonts w:eastAsiaTheme="minorHAnsi"/>
      <w:lang w:eastAsia="en-US"/>
    </w:rPr>
  </w:style>
  <w:style w:type="paragraph" w:customStyle="1" w:styleId="2EB98AE61C704BD78EB713FE879FA1E0">
    <w:name w:val="2EB98AE61C704BD78EB713FE879FA1E0"/>
    <w:rsid w:val="000F56D4"/>
    <w:rPr>
      <w:rFonts w:eastAsiaTheme="minorHAnsi"/>
      <w:lang w:eastAsia="en-US"/>
    </w:rPr>
  </w:style>
  <w:style w:type="paragraph" w:customStyle="1" w:styleId="8B48E25F9C4E47B9B435B2203C30EBF5">
    <w:name w:val="8B48E25F9C4E47B9B435B2203C30EBF5"/>
    <w:rsid w:val="000F56D4"/>
    <w:rPr>
      <w:rFonts w:eastAsiaTheme="minorHAnsi"/>
      <w:lang w:eastAsia="en-US"/>
    </w:rPr>
  </w:style>
  <w:style w:type="paragraph" w:customStyle="1" w:styleId="7EFDB1774EAC4050B682D3DADD6C7AA4">
    <w:name w:val="7EFDB1774EAC4050B682D3DADD6C7AA4"/>
    <w:rsid w:val="000F56D4"/>
    <w:rPr>
      <w:rFonts w:eastAsiaTheme="minorHAnsi"/>
      <w:lang w:eastAsia="en-US"/>
    </w:rPr>
  </w:style>
  <w:style w:type="paragraph" w:customStyle="1" w:styleId="57421BAAD6964F1E943BE0A4AA232294">
    <w:name w:val="57421BAAD6964F1E943BE0A4AA232294"/>
    <w:rsid w:val="000F56D4"/>
    <w:rPr>
      <w:rFonts w:eastAsiaTheme="minorHAnsi"/>
      <w:lang w:eastAsia="en-US"/>
    </w:rPr>
  </w:style>
  <w:style w:type="paragraph" w:customStyle="1" w:styleId="C0B7E178C4F24C17A7BD8A386C8621C8">
    <w:name w:val="C0B7E178C4F24C17A7BD8A386C8621C8"/>
    <w:rsid w:val="000F56D4"/>
    <w:rPr>
      <w:rFonts w:eastAsiaTheme="minorHAnsi"/>
      <w:lang w:eastAsia="en-US"/>
    </w:rPr>
  </w:style>
  <w:style w:type="paragraph" w:customStyle="1" w:styleId="6BD6F72716BB41AD9DF1A841EF263D31">
    <w:name w:val="6BD6F72716BB41AD9DF1A841EF263D31"/>
    <w:rsid w:val="000F56D4"/>
    <w:rPr>
      <w:rFonts w:eastAsiaTheme="minorHAnsi"/>
      <w:lang w:eastAsia="en-US"/>
    </w:rPr>
  </w:style>
  <w:style w:type="paragraph" w:customStyle="1" w:styleId="9CCE2AF8528D4D7DACD1E42600339A59">
    <w:name w:val="9CCE2AF8528D4D7DACD1E42600339A59"/>
    <w:rsid w:val="000F56D4"/>
    <w:rPr>
      <w:rFonts w:eastAsiaTheme="minorHAnsi"/>
      <w:lang w:eastAsia="en-US"/>
    </w:rPr>
  </w:style>
  <w:style w:type="paragraph" w:customStyle="1" w:styleId="EC181D1DF97B406C93182D829AB1C542">
    <w:name w:val="EC181D1DF97B406C93182D829AB1C542"/>
    <w:rsid w:val="000F56D4"/>
    <w:rPr>
      <w:rFonts w:eastAsiaTheme="minorHAnsi"/>
      <w:lang w:eastAsia="en-US"/>
    </w:rPr>
  </w:style>
  <w:style w:type="paragraph" w:customStyle="1" w:styleId="311CB5C1D9304D01BEE9D8F464B68986">
    <w:name w:val="311CB5C1D9304D01BEE9D8F464B68986"/>
    <w:rsid w:val="000F56D4"/>
    <w:rPr>
      <w:rFonts w:eastAsiaTheme="minorHAnsi"/>
      <w:lang w:eastAsia="en-US"/>
    </w:rPr>
  </w:style>
  <w:style w:type="paragraph" w:customStyle="1" w:styleId="B4A52E81E93248EEAD7CA3FBF06ABF92">
    <w:name w:val="B4A52E81E93248EEAD7CA3FBF06ABF92"/>
    <w:rsid w:val="000F56D4"/>
    <w:rPr>
      <w:rFonts w:eastAsiaTheme="minorHAnsi"/>
      <w:lang w:eastAsia="en-US"/>
    </w:rPr>
  </w:style>
  <w:style w:type="paragraph" w:customStyle="1" w:styleId="404531BD5EEB4805BDA8729D73113E2F">
    <w:name w:val="404531BD5EEB4805BDA8729D73113E2F"/>
    <w:rsid w:val="000F56D4"/>
    <w:rPr>
      <w:rFonts w:eastAsiaTheme="minorHAnsi"/>
      <w:lang w:eastAsia="en-US"/>
    </w:rPr>
  </w:style>
  <w:style w:type="paragraph" w:customStyle="1" w:styleId="A80DC66B120C4A2FACC9688E1E16BBD7">
    <w:name w:val="A80DC66B120C4A2FACC9688E1E16BBD7"/>
    <w:rsid w:val="000F56D4"/>
    <w:rPr>
      <w:rFonts w:eastAsiaTheme="minorHAnsi"/>
      <w:lang w:eastAsia="en-US"/>
    </w:rPr>
  </w:style>
  <w:style w:type="paragraph" w:customStyle="1" w:styleId="15BA69E9326B46898C2DA0B30C950069">
    <w:name w:val="15BA69E9326B46898C2DA0B30C950069"/>
    <w:rsid w:val="000F56D4"/>
    <w:rPr>
      <w:rFonts w:eastAsiaTheme="minorHAnsi"/>
      <w:lang w:eastAsia="en-US"/>
    </w:rPr>
  </w:style>
  <w:style w:type="paragraph" w:customStyle="1" w:styleId="609E651792E647AC9915F4DF9EC184E4">
    <w:name w:val="609E651792E647AC9915F4DF9EC184E4"/>
    <w:rsid w:val="000F56D4"/>
    <w:rPr>
      <w:rFonts w:eastAsiaTheme="minorHAnsi"/>
      <w:lang w:eastAsia="en-US"/>
    </w:rPr>
  </w:style>
  <w:style w:type="paragraph" w:customStyle="1" w:styleId="90D294254B81416F984A1E56E19193B6">
    <w:name w:val="90D294254B81416F984A1E56E19193B6"/>
    <w:rsid w:val="000F56D4"/>
    <w:rPr>
      <w:rFonts w:eastAsiaTheme="minorHAnsi"/>
      <w:lang w:eastAsia="en-US"/>
    </w:rPr>
  </w:style>
  <w:style w:type="paragraph" w:customStyle="1" w:styleId="902C7251F2CC4B01ADFAEB27E1E86501">
    <w:name w:val="902C7251F2CC4B01ADFAEB27E1E86501"/>
    <w:rsid w:val="000F56D4"/>
    <w:rPr>
      <w:rFonts w:eastAsiaTheme="minorHAnsi"/>
      <w:lang w:eastAsia="en-US"/>
    </w:rPr>
  </w:style>
  <w:style w:type="paragraph" w:customStyle="1" w:styleId="9DCC55B1A14A4AF2AA3FCEE05B38BF1F">
    <w:name w:val="9DCC55B1A14A4AF2AA3FCEE05B38BF1F"/>
    <w:rsid w:val="000F56D4"/>
    <w:rPr>
      <w:rFonts w:eastAsiaTheme="minorHAnsi"/>
      <w:lang w:eastAsia="en-US"/>
    </w:rPr>
  </w:style>
  <w:style w:type="paragraph" w:customStyle="1" w:styleId="C8FD84C0B4364DADB2752331953039BA">
    <w:name w:val="C8FD84C0B4364DADB2752331953039BA"/>
    <w:rsid w:val="000F56D4"/>
    <w:rPr>
      <w:rFonts w:eastAsiaTheme="minorHAnsi"/>
      <w:lang w:eastAsia="en-US"/>
    </w:rPr>
  </w:style>
  <w:style w:type="paragraph" w:customStyle="1" w:styleId="9FA52112546E4BB4A3DEC67D4AB22079">
    <w:name w:val="9FA52112546E4BB4A3DEC67D4AB22079"/>
    <w:rsid w:val="000F56D4"/>
    <w:rPr>
      <w:rFonts w:eastAsiaTheme="minorHAnsi"/>
      <w:lang w:eastAsia="en-US"/>
    </w:rPr>
  </w:style>
  <w:style w:type="paragraph" w:customStyle="1" w:styleId="603070154E454CE49E47F4BD0941BB00">
    <w:name w:val="603070154E454CE49E47F4BD0941BB00"/>
    <w:rsid w:val="000F56D4"/>
    <w:rPr>
      <w:rFonts w:eastAsiaTheme="minorHAnsi"/>
      <w:lang w:eastAsia="en-US"/>
    </w:rPr>
  </w:style>
  <w:style w:type="paragraph" w:customStyle="1" w:styleId="DCBE8389124241A584572F46B9684453">
    <w:name w:val="DCBE8389124241A584572F46B9684453"/>
    <w:rsid w:val="000F56D4"/>
    <w:rPr>
      <w:rFonts w:eastAsiaTheme="minorHAnsi"/>
      <w:lang w:eastAsia="en-US"/>
    </w:rPr>
  </w:style>
  <w:style w:type="paragraph" w:customStyle="1" w:styleId="D420DFA00B1D41659953D1F4BA8B2FF7">
    <w:name w:val="D420DFA00B1D41659953D1F4BA8B2FF7"/>
    <w:rsid w:val="000F56D4"/>
    <w:rPr>
      <w:rFonts w:eastAsiaTheme="minorHAnsi"/>
      <w:lang w:eastAsia="en-US"/>
    </w:rPr>
  </w:style>
  <w:style w:type="paragraph" w:customStyle="1" w:styleId="594DCDC9B3E94084AFB7BB57BFB75047">
    <w:name w:val="594DCDC9B3E94084AFB7BB57BFB75047"/>
    <w:rsid w:val="000F56D4"/>
    <w:rPr>
      <w:rFonts w:eastAsiaTheme="minorHAnsi"/>
      <w:lang w:eastAsia="en-US"/>
    </w:rPr>
  </w:style>
  <w:style w:type="paragraph" w:customStyle="1" w:styleId="996680E89EB047C1B14D5B4171DDF935">
    <w:name w:val="996680E89EB047C1B14D5B4171DDF935"/>
    <w:rsid w:val="000F56D4"/>
    <w:rPr>
      <w:rFonts w:eastAsiaTheme="minorHAnsi"/>
      <w:lang w:eastAsia="en-US"/>
    </w:rPr>
  </w:style>
  <w:style w:type="paragraph" w:customStyle="1" w:styleId="AC1126C6FA534B4B8E962A50942D21B0">
    <w:name w:val="AC1126C6FA534B4B8E962A50942D21B0"/>
    <w:rsid w:val="000F56D4"/>
    <w:rPr>
      <w:rFonts w:eastAsiaTheme="minorHAnsi"/>
      <w:lang w:eastAsia="en-US"/>
    </w:rPr>
  </w:style>
  <w:style w:type="paragraph" w:customStyle="1" w:styleId="D4F3DB7AC15B454A95507D585E444005">
    <w:name w:val="D4F3DB7AC15B454A95507D585E444005"/>
    <w:rsid w:val="000F56D4"/>
    <w:rPr>
      <w:rFonts w:eastAsiaTheme="minorHAnsi"/>
      <w:lang w:eastAsia="en-US"/>
    </w:rPr>
  </w:style>
  <w:style w:type="paragraph" w:customStyle="1" w:styleId="BA23E446C1884ECDA2FB2F9481ADF49A">
    <w:name w:val="BA23E446C1884ECDA2FB2F9481ADF49A"/>
    <w:rsid w:val="000F56D4"/>
    <w:rPr>
      <w:rFonts w:eastAsiaTheme="minorHAnsi"/>
      <w:lang w:eastAsia="en-US"/>
    </w:rPr>
  </w:style>
  <w:style w:type="paragraph" w:customStyle="1" w:styleId="3D7F686521F3410C9AAE3FE4F835F1F72">
    <w:name w:val="3D7F686521F3410C9AAE3FE4F835F1F72"/>
    <w:rsid w:val="000F56D4"/>
    <w:rPr>
      <w:rFonts w:eastAsiaTheme="minorHAnsi"/>
      <w:lang w:eastAsia="en-US"/>
    </w:rPr>
  </w:style>
  <w:style w:type="paragraph" w:customStyle="1" w:styleId="6F1FBCBAE91B43D9A9E73E264A670EFB2">
    <w:name w:val="6F1FBCBAE91B43D9A9E73E264A670EFB2"/>
    <w:rsid w:val="000F56D4"/>
    <w:rPr>
      <w:rFonts w:eastAsiaTheme="minorHAnsi"/>
      <w:lang w:eastAsia="en-US"/>
    </w:rPr>
  </w:style>
  <w:style w:type="paragraph" w:customStyle="1" w:styleId="8EDCE8B2BA5141C79B5935825494D67F2">
    <w:name w:val="8EDCE8B2BA5141C79B5935825494D67F2"/>
    <w:rsid w:val="000F56D4"/>
    <w:rPr>
      <w:rFonts w:eastAsiaTheme="minorHAnsi"/>
      <w:lang w:eastAsia="en-US"/>
    </w:rPr>
  </w:style>
  <w:style w:type="paragraph" w:customStyle="1" w:styleId="3FD84BBE3FE44072BBC1324C471288911">
    <w:name w:val="3FD84BBE3FE44072BBC1324C471288911"/>
    <w:rsid w:val="00703D04"/>
    <w:rPr>
      <w:rFonts w:eastAsiaTheme="minorHAnsi"/>
      <w:lang w:eastAsia="en-US"/>
    </w:rPr>
  </w:style>
  <w:style w:type="paragraph" w:customStyle="1" w:styleId="E9B7504382A34D03B6AA9A7E36196186">
    <w:name w:val="E9B7504382A34D03B6AA9A7E36196186"/>
    <w:rsid w:val="00703D04"/>
    <w:rPr>
      <w:rFonts w:eastAsiaTheme="minorHAnsi"/>
      <w:lang w:eastAsia="en-US"/>
    </w:rPr>
  </w:style>
  <w:style w:type="paragraph" w:customStyle="1" w:styleId="BD384AF0AC4F4BE6BA4AE9E21BF3FD1C1">
    <w:name w:val="BD384AF0AC4F4BE6BA4AE9E21BF3FD1C1"/>
    <w:rsid w:val="00703D04"/>
    <w:rPr>
      <w:rFonts w:eastAsiaTheme="minorHAnsi"/>
      <w:lang w:eastAsia="en-US"/>
    </w:rPr>
  </w:style>
  <w:style w:type="paragraph" w:customStyle="1" w:styleId="A9584DF5CFBE4F288628225E622C5CB01">
    <w:name w:val="A9584DF5CFBE4F288628225E622C5CB01"/>
    <w:rsid w:val="00703D04"/>
    <w:rPr>
      <w:rFonts w:eastAsiaTheme="minorHAnsi"/>
      <w:lang w:eastAsia="en-US"/>
    </w:rPr>
  </w:style>
  <w:style w:type="paragraph" w:customStyle="1" w:styleId="4344BE7C921C4EDFBD351E6754847F4B1">
    <w:name w:val="4344BE7C921C4EDFBD351E6754847F4B1"/>
    <w:rsid w:val="00703D04"/>
    <w:rPr>
      <w:rFonts w:eastAsiaTheme="minorHAnsi"/>
      <w:lang w:eastAsia="en-US"/>
    </w:rPr>
  </w:style>
  <w:style w:type="paragraph" w:customStyle="1" w:styleId="7E4A1A8BF9DF4635A7BD090B772DBB741">
    <w:name w:val="7E4A1A8BF9DF4635A7BD090B772DBB741"/>
    <w:rsid w:val="00703D04"/>
    <w:rPr>
      <w:rFonts w:eastAsiaTheme="minorHAnsi"/>
      <w:lang w:eastAsia="en-US"/>
    </w:rPr>
  </w:style>
  <w:style w:type="paragraph" w:customStyle="1" w:styleId="7058B2BD96B8415EA3FF3BA77B549E571">
    <w:name w:val="7058B2BD96B8415EA3FF3BA77B549E571"/>
    <w:rsid w:val="00703D04"/>
    <w:rPr>
      <w:rFonts w:eastAsiaTheme="minorHAnsi"/>
      <w:lang w:eastAsia="en-US"/>
    </w:rPr>
  </w:style>
  <w:style w:type="paragraph" w:customStyle="1" w:styleId="22C49D13E5F14720ACF632A396C465CE1">
    <w:name w:val="22C49D13E5F14720ACF632A396C465CE1"/>
    <w:rsid w:val="00703D04"/>
    <w:rPr>
      <w:rFonts w:eastAsiaTheme="minorHAnsi"/>
      <w:lang w:eastAsia="en-US"/>
    </w:rPr>
  </w:style>
  <w:style w:type="paragraph" w:customStyle="1" w:styleId="DC690DF2D6A5464C892D9150BA58B1271">
    <w:name w:val="DC690DF2D6A5464C892D9150BA58B1271"/>
    <w:rsid w:val="00703D04"/>
    <w:rPr>
      <w:rFonts w:eastAsiaTheme="minorHAnsi"/>
      <w:lang w:eastAsia="en-US"/>
    </w:rPr>
  </w:style>
  <w:style w:type="paragraph" w:customStyle="1" w:styleId="2EB98AE61C704BD78EB713FE879FA1E01">
    <w:name w:val="2EB98AE61C704BD78EB713FE879FA1E01"/>
    <w:rsid w:val="00703D04"/>
    <w:rPr>
      <w:rFonts w:eastAsiaTheme="minorHAnsi"/>
      <w:lang w:eastAsia="en-US"/>
    </w:rPr>
  </w:style>
  <w:style w:type="paragraph" w:customStyle="1" w:styleId="8B48E25F9C4E47B9B435B2203C30EBF51">
    <w:name w:val="8B48E25F9C4E47B9B435B2203C30EBF51"/>
    <w:rsid w:val="00703D04"/>
    <w:rPr>
      <w:rFonts w:eastAsiaTheme="minorHAnsi"/>
      <w:lang w:eastAsia="en-US"/>
    </w:rPr>
  </w:style>
  <w:style w:type="paragraph" w:customStyle="1" w:styleId="7EFDB1774EAC4050B682D3DADD6C7AA41">
    <w:name w:val="7EFDB1774EAC4050B682D3DADD6C7AA41"/>
    <w:rsid w:val="00703D04"/>
    <w:rPr>
      <w:rFonts w:eastAsiaTheme="minorHAnsi"/>
      <w:lang w:eastAsia="en-US"/>
    </w:rPr>
  </w:style>
  <w:style w:type="paragraph" w:customStyle="1" w:styleId="57421BAAD6964F1E943BE0A4AA2322941">
    <w:name w:val="57421BAAD6964F1E943BE0A4AA2322941"/>
    <w:rsid w:val="00703D04"/>
    <w:rPr>
      <w:rFonts w:eastAsiaTheme="minorHAnsi"/>
      <w:lang w:eastAsia="en-US"/>
    </w:rPr>
  </w:style>
  <w:style w:type="paragraph" w:customStyle="1" w:styleId="C0B7E178C4F24C17A7BD8A386C8621C81">
    <w:name w:val="C0B7E178C4F24C17A7BD8A386C8621C81"/>
    <w:rsid w:val="00703D04"/>
    <w:rPr>
      <w:rFonts w:eastAsiaTheme="minorHAnsi"/>
      <w:lang w:eastAsia="en-US"/>
    </w:rPr>
  </w:style>
  <w:style w:type="paragraph" w:customStyle="1" w:styleId="4B696C3A35B9498385831DE3CB8EA71B">
    <w:name w:val="4B696C3A35B9498385831DE3CB8EA71B"/>
    <w:rsid w:val="00703D04"/>
    <w:rPr>
      <w:rFonts w:eastAsiaTheme="minorHAnsi"/>
      <w:lang w:eastAsia="en-US"/>
    </w:rPr>
  </w:style>
  <w:style w:type="paragraph" w:customStyle="1" w:styleId="786ABA1132924EE8A0EC4F8629ABEF51">
    <w:name w:val="786ABA1132924EE8A0EC4F8629ABEF51"/>
    <w:rsid w:val="00703D04"/>
    <w:rPr>
      <w:rFonts w:eastAsiaTheme="minorHAnsi"/>
      <w:lang w:eastAsia="en-US"/>
    </w:rPr>
  </w:style>
  <w:style w:type="paragraph" w:customStyle="1" w:styleId="EE17945EE3724F8B8F459DEC5A35D4D5">
    <w:name w:val="EE17945EE3724F8B8F459DEC5A35D4D5"/>
    <w:rsid w:val="00703D04"/>
    <w:rPr>
      <w:rFonts w:eastAsiaTheme="minorHAnsi"/>
      <w:lang w:eastAsia="en-US"/>
    </w:rPr>
  </w:style>
  <w:style w:type="paragraph" w:customStyle="1" w:styleId="5B317EF4F0A34C92839C6FBC505585EC">
    <w:name w:val="5B317EF4F0A34C92839C6FBC505585EC"/>
    <w:rsid w:val="00703D04"/>
    <w:rPr>
      <w:rFonts w:eastAsiaTheme="minorHAnsi"/>
      <w:lang w:eastAsia="en-US"/>
    </w:rPr>
  </w:style>
  <w:style w:type="paragraph" w:customStyle="1" w:styleId="38D2513870034866B3DF55C6AF671A5D">
    <w:name w:val="38D2513870034866B3DF55C6AF671A5D"/>
    <w:rsid w:val="00703D04"/>
    <w:rPr>
      <w:rFonts w:eastAsiaTheme="minorHAnsi"/>
      <w:lang w:eastAsia="en-US"/>
    </w:rPr>
  </w:style>
  <w:style w:type="paragraph" w:customStyle="1" w:styleId="078CDA67662A45B29C6C47E40931AF13">
    <w:name w:val="078CDA67662A45B29C6C47E40931AF13"/>
    <w:rsid w:val="00703D04"/>
    <w:rPr>
      <w:rFonts w:eastAsiaTheme="minorHAnsi"/>
      <w:lang w:eastAsia="en-US"/>
    </w:rPr>
  </w:style>
  <w:style w:type="paragraph" w:customStyle="1" w:styleId="3329E638188749D08B17C5AF35A0A677">
    <w:name w:val="3329E638188749D08B17C5AF35A0A677"/>
    <w:rsid w:val="00703D04"/>
    <w:rPr>
      <w:rFonts w:eastAsiaTheme="minorHAnsi"/>
      <w:lang w:eastAsia="en-US"/>
    </w:rPr>
  </w:style>
  <w:style w:type="paragraph" w:customStyle="1" w:styleId="C4A0D32B54EE423D861177FDBF54287D">
    <w:name w:val="C4A0D32B54EE423D861177FDBF54287D"/>
    <w:rsid w:val="00703D04"/>
    <w:rPr>
      <w:rFonts w:eastAsiaTheme="minorHAnsi"/>
      <w:lang w:eastAsia="en-US"/>
    </w:rPr>
  </w:style>
  <w:style w:type="paragraph" w:customStyle="1" w:styleId="25F11BFA274146DABD9549A76EE36EF0">
    <w:name w:val="25F11BFA274146DABD9549A76EE36EF0"/>
    <w:rsid w:val="00703D04"/>
    <w:rPr>
      <w:rFonts w:eastAsiaTheme="minorHAnsi"/>
      <w:lang w:eastAsia="en-US"/>
    </w:rPr>
  </w:style>
  <w:style w:type="paragraph" w:customStyle="1" w:styleId="7FBFA3AAD58345E69FEC380B96E88E78">
    <w:name w:val="7FBFA3AAD58345E69FEC380B96E88E78"/>
    <w:rsid w:val="00703D04"/>
    <w:rPr>
      <w:rFonts w:eastAsiaTheme="minorHAnsi"/>
      <w:lang w:eastAsia="en-US"/>
    </w:rPr>
  </w:style>
  <w:style w:type="paragraph" w:customStyle="1" w:styleId="09C40A5C60AD4ED3B79ADE7717C4583F">
    <w:name w:val="09C40A5C60AD4ED3B79ADE7717C4583F"/>
    <w:rsid w:val="00703D04"/>
    <w:rPr>
      <w:rFonts w:eastAsiaTheme="minorHAnsi"/>
      <w:lang w:eastAsia="en-US"/>
    </w:rPr>
  </w:style>
  <w:style w:type="paragraph" w:customStyle="1" w:styleId="43555AB0DC374AA395E25E7771598D0D">
    <w:name w:val="43555AB0DC374AA395E25E7771598D0D"/>
    <w:rsid w:val="00703D04"/>
    <w:rPr>
      <w:rFonts w:eastAsiaTheme="minorHAnsi"/>
      <w:lang w:eastAsia="en-US"/>
    </w:rPr>
  </w:style>
  <w:style w:type="paragraph" w:customStyle="1" w:styleId="6398DBEA3CAD4A98AC8FED9347031A92">
    <w:name w:val="6398DBEA3CAD4A98AC8FED9347031A92"/>
    <w:rsid w:val="00703D04"/>
    <w:rPr>
      <w:rFonts w:eastAsiaTheme="minorHAnsi"/>
      <w:lang w:eastAsia="en-US"/>
    </w:rPr>
  </w:style>
  <w:style w:type="paragraph" w:customStyle="1" w:styleId="67CA0722D8CB43479B9E7E766683829F">
    <w:name w:val="67CA0722D8CB43479B9E7E766683829F"/>
    <w:rsid w:val="00703D04"/>
    <w:rPr>
      <w:rFonts w:eastAsiaTheme="minorHAnsi"/>
      <w:lang w:eastAsia="en-US"/>
    </w:rPr>
  </w:style>
  <w:style w:type="paragraph" w:customStyle="1" w:styleId="D916D38C9E6643EC96EE1B3C57C027FB">
    <w:name w:val="D916D38C9E6643EC96EE1B3C57C027FB"/>
    <w:rsid w:val="00703D04"/>
    <w:rPr>
      <w:rFonts w:eastAsiaTheme="minorHAnsi"/>
      <w:lang w:eastAsia="en-US"/>
    </w:rPr>
  </w:style>
  <w:style w:type="paragraph" w:customStyle="1" w:styleId="2725D1EDB7C34E22B3BDA5A315E3F88E">
    <w:name w:val="2725D1EDB7C34E22B3BDA5A315E3F88E"/>
    <w:rsid w:val="00703D04"/>
    <w:rPr>
      <w:rFonts w:eastAsiaTheme="minorHAnsi"/>
      <w:lang w:eastAsia="en-US"/>
    </w:rPr>
  </w:style>
  <w:style w:type="paragraph" w:customStyle="1" w:styleId="C8B01EC70AF94CE19473AACF0DDF78AF">
    <w:name w:val="C8B01EC70AF94CE19473AACF0DDF78AF"/>
    <w:rsid w:val="00703D04"/>
    <w:rPr>
      <w:rFonts w:eastAsiaTheme="minorHAnsi"/>
      <w:lang w:eastAsia="en-US"/>
    </w:rPr>
  </w:style>
  <w:style w:type="paragraph" w:customStyle="1" w:styleId="381035AC6C20492284EB7BFC2D91A0B8">
    <w:name w:val="381035AC6C20492284EB7BFC2D91A0B8"/>
    <w:rsid w:val="00703D04"/>
    <w:rPr>
      <w:rFonts w:eastAsiaTheme="minorHAnsi"/>
      <w:lang w:eastAsia="en-US"/>
    </w:rPr>
  </w:style>
  <w:style w:type="paragraph" w:customStyle="1" w:styleId="E3C6EE04A0E141B8B961127C587D8240">
    <w:name w:val="E3C6EE04A0E141B8B961127C587D8240"/>
    <w:rsid w:val="00703D04"/>
    <w:rPr>
      <w:rFonts w:eastAsiaTheme="minorHAnsi"/>
      <w:lang w:eastAsia="en-US"/>
    </w:rPr>
  </w:style>
  <w:style w:type="paragraph" w:customStyle="1" w:styleId="D6010F599C3949A58E28CDBCED9FF6A5">
    <w:name w:val="D6010F599C3949A58E28CDBCED9FF6A5"/>
    <w:rsid w:val="00703D04"/>
    <w:rPr>
      <w:rFonts w:eastAsiaTheme="minorHAnsi"/>
      <w:lang w:eastAsia="en-US"/>
    </w:rPr>
  </w:style>
  <w:style w:type="paragraph" w:customStyle="1" w:styleId="D5C92C26E24D4F018B45BAA9161A4B2E">
    <w:name w:val="D5C92C26E24D4F018B45BAA9161A4B2E"/>
    <w:rsid w:val="00703D04"/>
    <w:rPr>
      <w:rFonts w:eastAsiaTheme="minorHAnsi"/>
      <w:lang w:eastAsia="en-US"/>
    </w:rPr>
  </w:style>
  <w:style w:type="paragraph" w:customStyle="1" w:styleId="B67CCA89723A42AB80BDAF94DB1A8FC9">
    <w:name w:val="B67CCA89723A42AB80BDAF94DB1A8FC9"/>
    <w:rsid w:val="00703D04"/>
    <w:rPr>
      <w:rFonts w:eastAsiaTheme="minorHAnsi"/>
      <w:lang w:eastAsia="en-US"/>
    </w:rPr>
  </w:style>
  <w:style w:type="paragraph" w:customStyle="1" w:styleId="FB756241389E40B3A2DFF3A915C431C9">
    <w:name w:val="FB756241389E40B3A2DFF3A915C431C9"/>
    <w:rsid w:val="00703D04"/>
    <w:rPr>
      <w:rFonts w:eastAsiaTheme="minorHAnsi"/>
      <w:lang w:eastAsia="en-US"/>
    </w:rPr>
  </w:style>
  <w:style w:type="paragraph" w:customStyle="1" w:styleId="17D7F926ED044FA087967A7449250B51">
    <w:name w:val="17D7F926ED044FA087967A7449250B51"/>
    <w:rsid w:val="00703D04"/>
    <w:rPr>
      <w:rFonts w:eastAsiaTheme="minorHAnsi"/>
      <w:lang w:eastAsia="en-US"/>
    </w:rPr>
  </w:style>
  <w:style w:type="paragraph" w:customStyle="1" w:styleId="C1FBC4D648C148D3BF4A1C3B9F64A817">
    <w:name w:val="C1FBC4D648C148D3BF4A1C3B9F64A817"/>
    <w:rsid w:val="00703D04"/>
    <w:rPr>
      <w:rFonts w:eastAsiaTheme="minorHAnsi"/>
      <w:lang w:eastAsia="en-US"/>
    </w:rPr>
  </w:style>
  <w:style w:type="paragraph" w:customStyle="1" w:styleId="C1CC4AF8D49A447BB3DC50F00D6EF3B0">
    <w:name w:val="C1CC4AF8D49A447BB3DC50F00D6EF3B0"/>
    <w:rsid w:val="00A8122F"/>
    <w:pPr>
      <w:spacing w:after="160" w:line="259" w:lineRule="auto"/>
    </w:pPr>
  </w:style>
  <w:style w:type="paragraph" w:customStyle="1" w:styleId="7004F18549B54EEEB9912465CCFCF6D9">
    <w:name w:val="7004F18549B54EEEB9912465CCFCF6D9"/>
    <w:rsid w:val="00A8122F"/>
    <w:pPr>
      <w:spacing w:after="160" w:line="259" w:lineRule="auto"/>
    </w:pPr>
  </w:style>
  <w:style w:type="paragraph" w:customStyle="1" w:styleId="D3364ED62DF04858B22C2DC1A4823CCD">
    <w:name w:val="D3364ED62DF04858B22C2DC1A4823CCD"/>
    <w:rsid w:val="00A8122F"/>
    <w:pPr>
      <w:spacing w:after="160" w:line="259" w:lineRule="auto"/>
    </w:pPr>
  </w:style>
  <w:style w:type="paragraph" w:customStyle="1" w:styleId="AD8A5D0B62E64FF79B08F3A5157EBCAF">
    <w:name w:val="AD8A5D0B62E64FF79B08F3A5157EBCAF"/>
    <w:rsid w:val="00A8122F"/>
    <w:pPr>
      <w:spacing w:after="160" w:line="259" w:lineRule="auto"/>
    </w:pPr>
  </w:style>
  <w:style w:type="paragraph" w:customStyle="1" w:styleId="0E50B1F11D794D4C9D68274F3FA0D1E9">
    <w:name w:val="0E50B1F11D794D4C9D68274F3FA0D1E9"/>
    <w:rsid w:val="00A8122F"/>
    <w:pPr>
      <w:spacing w:after="160" w:line="259" w:lineRule="auto"/>
    </w:pPr>
  </w:style>
  <w:style w:type="paragraph" w:customStyle="1" w:styleId="8CD99BE15F7342CA9A1F7FB92E02FEB3">
    <w:name w:val="8CD99BE15F7342CA9A1F7FB92E02FEB3"/>
    <w:rsid w:val="00A8122F"/>
    <w:pPr>
      <w:spacing w:after="160" w:line="259" w:lineRule="auto"/>
    </w:pPr>
  </w:style>
  <w:style w:type="paragraph" w:customStyle="1" w:styleId="A84E7CA1DDC44FDBA643AB9EE05C2235">
    <w:name w:val="A84E7CA1DDC44FDBA643AB9EE05C2235"/>
    <w:rsid w:val="00A8122F"/>
    <w:pPr>
      <w:spacing w:after="160" w:line="259" w:lineRule="auto"/>
    </w:pPr>
  </w:style>
  <w:style w:type="paragraph" w:customStyle="1" w:styleId="D28758150CB647E5BEFFF23B01105CB6">
    <w:name w:val="D28758150CB647E5BEFFF23B01105CB6"/>
    <w:rsid w:val="00A8122F"/>
    <w:pPr>
      <w:spacing w:after="160" w:line="259" w:lineRule="auto"/>
    </w:pPr>
  </w:style>
  <w:style w:type="paragraph" w:customStyle="1" w:styleId="8842F190CE444F00901B89AB7C7D4F85">
    <w:name w:val="8842F190CE444F00901B89AB7C7D4F85"/>
    <w:rsid w:val="00A8122F"/>
    <w:pPr>
      <w:spacing w:after="160" w:line="259" w:lineRule="auto"/>
    </w:pPr>
  </w:style>
  <w:style w:type="paragraph" w:customStyle="1" w:styleId="B060C7235B0C4E6D8CE20D8D44F3460E">
    <w:name w:val="B060C7235B0C4E6D8CE20D8D44F3460E"/>
    <w:rsid w:val="00A8122F"/>
    <w:pPr>
      <w:spacing w:after="160" w:line="259" w:lineRule="auto"/>
    </w:pPr>
  </w:style>
  <w:style w:type="paragraph" w:customStyle="1" w:styleId="E9C9627C9DD74F10843E0C52AD58AAC4">
    <w:name w:val="E9C9627C9DD74F10843E0C52AD58AAC4"/>
    <w:rsid w:val="00A8122F"/>
    <w:pPr>
      <w:spacing w:after="160" w:line="259" w:lineRule="auto"/>
    </w:pPr>
  </w:style>
  <w:style w:type="paragraph" w:customStyle="1" w:styleId="24D1EB4ED37948699CE9C86C1B6D3C24">
    <w:name w:val="24D1EB4ED37948699CE9C86C1B6D3C24"/>
    <w:rsid w:val="00A8122F"/>
    <w:pPr>
      <w:spacing w:after="160" w:line="259" w:lineRule="auto"/>
    </w:pPr>
  </w:style>
  <w:style w:type="paragraph" w:customStyle="1" w:styleId="D797BB9ADDED4297833A4E0639AF9E91">
    <w:name w:val="D797BB9ADDED4297833A4E0639AF9E91"/>
    <w:rsid w:val="00A8122F"/>
    <w:pPr>
      <w:spacing w:after="160" w:line="259" w:lineRule="auto"/>
    </w:pPr>
  </w:style>
  <w:style w:type="paragraph" w:customStyle="1" w:styleId="A4311C1235FC498A9CA3DA948C3BAF29">
    <w:name w:val="A4311C1235FC498A9CA3DA948C3BAF29"/>
    <w:rsid w:val="00A8122F"/>
    <w:pPr>
      <w:spacing w:after="160" w:line="259" w:lineRule="auto"/>
    </w:pPr>
  </w:style>
  <w:style w:type="paragraph" w:customStyle="1" w:styleId="0FF713DE582A40B18BC34C13383969D0">
    <w:name w:val="0FF713DE582A40B18BC34C13383969D0"/>
    <w:rsid w:val="00A8122F"/>
    <w:pPr>
      <w:spacing w:after="160" w:line="259" w:lineRule="auto"/>
    </w:pPr>
  </w:style>
  <w:style w:type="paragraph" w:customStyle="1" w:styleId="EF242BC6738F43BAB7CA9BF1400E734E">
    <w:name w:val="EF242BC6738F43BAB7CA9BF1400E734E"/>
    <w:rsid w:val="00A8122F"/>
    <w:pPr>
      <w:spacing w:after="160" w:line="259" w:lineRule="auto"/>
    </w:pPr>
  </w:style>
  <w:style w:type="paragraph" w:customStyle="1" w:styleId="BB44BEDDA1EB423F97EB52D3144D7C23">
    <w:name w:val="BB44BEDDA1EB423F97EB52D3144D7C23"/>
    <w:rsid w:val="00A8122F"/>
    <w:pPr>
      <w:spacing w:after="160" w:line="259" w:lineRule="auto"/>
    </w:pPr>
  </w:style>
  <w:style w:type="paragraph" w:customStyle="1" w:styleId="10C17EB43EDB45FD8CB9EACF1D2AE2F2">
    <w:name w:val="10C17EB43EDB45FD8CB9EACF1D2AE2F2"/>
    <w:rsid w:val="00A8122F"/>
    <w:pPr>
      <w:spacing w:after="160" w:line="259" w:lineRule="auto"/>
    </w:pPr>
  </w:style>
  <w:style w:type="paragraph" w:customStyle="1" w:styleId="ECD506D510434D959F2212EE6BBD108F">
    <w:name w:val="ECD506D510434D959F2212EE6BBD108F"/>
    <w:rsid w:val="00A8122F"/>
    <w:pPr>
      <w:spacing w:after="160" w:line="259" w:lineRule="auto"/>
    </w:pPr>
  </w:style>
  <w:style w:type="paragraph" w:customStyle="1" w:styleId="4300EFA60C7545BD8095D42125CED673">
    <w:name w:val="4300EFA60C7545BD8095D42125CED673"/>
    <w:rsid w:val="00A8122F"/>
    <w:pPr>
      <w:spacing w:after="160" w:line="259" w:lineRule="auto"/>
    </w:pPr>
  </w:style>
  <w:style w:type="paragraph" w:customStyle="1" w:styleId="BA6868FC52534C42A1C9CCCF020C327E">
    <w:name w:val="BA6868FC52534C42A1C9CCCF020C327E"/>
    <w:rsid w:val="00A8122F"/>
    <w:pPr>
      <w:spacing w:after="160" w:line="259" w:lineRule="auto"/>
    </w:pPr>
  </w:style>
  <w:style w:type="paragraph" w:customStyle="1" w:styleId="307080806C544353BE344245B7725E05">
    <w:name w:val="307080806C544353BE344245B7725E05"/>
    <w:rsid w:val="00A8122F"/>
    <w:pPr>
      <w:spacing w:after="160" w:line="259" w:lineRule="auto"/>
    </w:pPr>
  </w:style>
  <w:style w:type="paragraph" w:customStyle="1" w:styleId="90B1EAEC879A402980104544F71C462B">
    <w:name w:val="90B1EAEC879A402980104544F71C462B"/>
    <w:rsid w:val="00A8122F"/>
    <w:pPr>
      <w:spacing w:after="160" w:line="259" w:lineRule="auto"/>
    </w:pPr>
  </w:style>
  <w:style w:type="paragraph" w:customStyle="1" w:styleId="13DB0FE32C4C45839776F343B8399AD7">
    <w:name w:val="13DB0FE32C4C45839776F343B8399AD7"/>
    <w:rsid w:val="00A8122F"/>
    <w:pPr>
      <w:spacing w:after="160" w:line="259" w:lineRule="auto"/>
    </w:pPr>
  </w:style>
  <w:style w:type="paragraph" w:customStyle="1" w:styleId="4086AA3D37B54CE8AB02AF40FC6104F0">
    <w:name w:val="4086AA3D37B54CE8AB02AF40FC6104F0"/>
    <w:rsid w:val="00A8122F"/>
    <w:pPr>
      <w:spacing w:after="160" w:line="259" w:lineRule="auto"/>
    </w:pPr>
  </w:style>
  <w:style w:type="paragraph" w:customStyle="1" w:styleId="977ADA812FBD482C8DA1169BF4098CF8">
    <w:name w:val="977ADA812FBD482C8DA1169BF4098CF8"/>
    <w:rsid w:val="00A8122F"/>
    <w:pPr>
      <w:spacing w:after="160" w:line="259" w:lineRule="auto"/>
    </w:pPr>
  </w:style>
  <w:style w:type="paragraph" w:customStyle="1" w:styleId="16609448679E4A1B8F5417230B011468">
    <w:name w:val="16609448679E4A1B8F5417230B011468"/>
    <w:rsid w:val="00A8122F"/>
    <w:pPr>
      <w:spacing w:after="160" w:line="259" w:lineRule="auto"/>
    </w:pPr>
  </w:style>
  <w:style w:type="paragraph" w:customStyle="1" w:styleId="8A454DA5953947659FAEC05F16C496EB">
    <w:name w:val="8A454DA5953947659FAEC05F16C496EB"/>
    <w:rsid w:val="00A8122F"/>
    <w:pPr>
      <w:spacing w:after="160" w:line="259" w:lineRule="auto"/>
    </w:pPr>
  </w:style>
  <w:style w:type="paragraph" w:customStyle="1" w:styleId="FD3707308DC04C25BFD133D4100655C7">
    <w:name w:val="FD3707308DC04C25BFD133D4100655C7"/>
    <w:rsid w:val="00A8122F"/>
    <w:pPr>
      <w:spacing w:after="160" w:line="259" w:lineRule="auto"/>
    </w:pPr>
  </w:style>
  <w:style w:type="paragraph" w:customStyle="1" w:styleId="35C1BDD3F7E2409CAA8335EA2A69F59F">
    <w:name w:val="35C1BDD3F7E2409CAA8335EA2A69F59F"/>
    <w:rsid w:val="00A8122F"/>
    <w:pPr>
      <w:spacing w:after="160" w:line="259" w:lineRule="auto"/>
    </w:pPr>
  </w:style>
  <w:style w:type="paragraph" w:customStyle="1" w:styleId="3DF79DECF67442BB9C0DACAFCF7EF624">
    <w:name w:val="3DF79DECF67442BB9C0DACAFCF7EF624"/>
    <w:rsid w:val="00A8122F"/>
    <w:pPr>
      <w:spacing w:after="160" w:line="259" w:lineRule="auto"/>
    </w:pPr>
  </w:style>
  <w:style w:type="paragraph" w:customStyle="1" w:styleId="85BAFC2A5BC84CF1AE071B78CB54C87A">
    <w:name w:val="85BAFC2A5BC84CF1AE071B78CB54C87A"/>
    <w:rsid w:val="00A8122F"/>
    <w:pPr>
      <w:spacing w:after="160" w:line="259" w:lineRule="auto"/>
    </w:pPr>
  </w:style>
  <w:style w:type="paragraph" w:customStyle="1" w:styleId="7FD11D603CBE4B4781A416D4592BC11A">
    <w:name w:val="7FD11D603CBE4B4781A416D4592BC11A"/>
    <w:rsid w:val="00A8122F"/>
    <w:pPr>
      <w:spacing w:after="160" w:line="259" w:lineRule="auto"/>
    </w:pPr>
  </w:style>
  <w:style w:type="paragraph" w:customStyle="1" w:styleId="5E2112C9B7104F13B2F4AEB0611C6119">
    <w:name w:val="5E2112C9B7104F13B2F4AEB0611C6119"/>
    <w:rsid w:val="00A8122F"/>
    <w:pPr>
      <w:spacing w:after="160" w:line="259" w:lineRule="auto"/>
    </w:pPr>
  </w:style>
  <w:style w:type="paragraph" w:customStyle="1" w:styleId="C32EF8B7CDFC4C439C961F25646CE52E">
    <w:name w:val="C32EF8B7CDFC4C439C961F25646CE52E"/>
    <w:rsid w:val="00A8122F"/>
    <w:pPr>
      <w:spacing w:after="160" w:line="259" w:lineRule="auto"/>
    </w:pPr>
  </w:style>
  <w:style w:type="paragraph" w:customStyle="1" w:styleId="6BF8D740C1FC4574AE0CF71611961ADF">
    <w:name w:val="6BF8D740C1FC4574AE0CF71611961ADF"/>
    <w:rsid w:val="00A8122F"/>
    <w:pPr>
      <w:spacing w:after="160" w:line="259" w:lineRule="auto"/>
    </w:pPr>
  </w:style>
  <w:style w:type="paragraph" w:customStyle="1" w:styleId="C967608FD97A46EC976A55B44675A67C">
    <w:name w:val="C967608FD97A46EC976A55B44675A67C"/>
    <w:rsid w:val="00A8122F"/>
    <w:pPr>
      <w:spacing w:after="160" w:line="259" w:lineRule="auto"/>
    </w:pPr>
  </w:style>
  <w:style w:type="paragraph" w:customStyle="1" w:styleId="997A89FD4B1A43938F54A1ED0E791B14">
    <w:name w:val="997A89FD4B1A43938F54A1ED0E791B14"/>
    <w:rsid w:val="00A8122F"/>
    <w:pPr>
      <w:spacing w:after="160" w:line="259" w:lineRule="auto"/>
    </w:pPr>
  </w:style>
  <w:style w:type="paragraph" w:customStyle="1" w:styleId="A88825334D724E928A42B2A10F809459">
    <w:name w:val="A88825334D724E928A42B2A10F809459"/>
    <w:rsid w:val="00A8122F"/>
    <w:pPr>
      <w:spacing w:after="160" w:line="259" w:lineRule="auto"/>
    </w:pPr>
  </w:style>
  <w:style w:type="paragraph" w:customStyle="1" w:styleId="889E89F26A874CE583AC1FCA2937FFDC">
    <w:name w:val="889E89F26A874CE583AC1FCA2937FFDC"/>
    <w:rsid w:val="00A8122F"/>
    <w:pPr>
      <w:spacing w:after="160" w:line="259" w:lineRule="auto"/>
    </w:pPr>
  </w:style>
  <w:style w:type="paragraph" w:customStyle="1" w:styleId="77DEAA3137DD4B4389ADD57B534ED756">
    <w:name w:val="77DEAA3137DD4B4389ADD57B534ED756"/>
    <w:rsid w:val="00A8122F"/>
    <w:pPr>
      <w:spacing w:after="160" w:line="259" w:lineRule="auto"/>
    </w:pPr>
  </w:style>
  <w:style w:type="paragraph" w:customStyle="1" w:styleId="276A6ADE7F4F4CD9864ECA0FEDAB9CB6">
    <w:name w:val="276A6ADE7F4F4CD9864ECA0FEDAB9CB6"/>
    <w:rsid w:val="00A8122F"/>
    <w:pPr>
      <w:spacing w:after="160" w:line="259" w:lineRule="auto"/>
    </w:pPr>
  </w:style>
  <w:style w:type="paragraph" w:customStyle="1" w:styleId="05ED0A96398441D88F7A78DC2293928C">
    <w:name w:val="05ED0A96398441D88F7A78DC2293928C"/>
    <w:rsid w:val="00A8122F"/>
    <w:pPr>
      <w:spacing w:after="160" w:line="259" w:lineRule="auto"/>
    </w:pPr>
  </w:style>
  <w:style w:type="paragraph" w:customStyle="1" w:styleId="E61F46F73EA4429D8938C1E16BFDC80D">
    <w:name w:val="E61F46F73EA4429D8938C1E16BFDC80D"/>
    <w:rsid w:val="00A8122F"/>
    <w:pPr>
      <w:spacing w:after="160" w:line="259" w:lineRule="auto"/>
    </w:pPr>
  </w:style>
  <w:style w:type="paragraph" w:customStyle="1" w:styleId="A821094973D446F3A7008B9C558637A7">
    <w:name w:val="A821094973D446F3A7008B9C558637A7"/>
    <w:rsid w:val="00A8122F"/>
    <w:pPr>
      <w:spacing w:after="160" w:line="259" w:lineRule="auto"/>
    </w:pPr>
  </w:style>
  <w:style w:type="paragraph" w:customStyle="1" w:styleId="2DE0D55D6A1E4A3B94B0AF9C1CD3D109">
    <w:name w:val="2DE0D55D6A1E4A3B94B0AF9C1CD3D109"/>
    <w:rsid w:val="00A8122F"/>
    <w:pPr>
      <w:spacing w:after="160" w:line="259" w:lineRule="auto"/>
    </w:pPr>
  </w:style>
  <w:style w:type="paragraph" w:customStyle="1" w:styleId="8A3C81EC3E044273ABF85780E6DE6319">
    <w:name w:val="8A3C81EC3E044273ABF85780E6DE6319"/>
    <w:rsid w:val="00A8122F"/>
    <w:pPr>
      <w:spacing w:after="160" w:line="259" w:lineRule="auto"/>
    </w:pPr>
  </w:style>
  <w:style w:type="paragraph" w:customStyle="1" w:styleId="6E275C3AB4F847469FA4625BF4DB522A">
    <w:name w:val="6E275C3AB4F847469FA4625BF4DB522A"/>
    <w:rsid w:val="00A8122F"/>
    <w:pPr>
      <w:spacing w:after="160" w:line="259" w:lineRule="auto"/>
    </w:pPr>
  </w:style>
  <w:style w:type="paragraph" w:customStyle="1" w:styleId="A4849D036F2144028831E7577708C1E9">
    <w:name w:val="A4849D036F2144028831E7577708C1E9"/>
    <w:rsid w:val="00A8122F"/>
    <w:pPr>
      <w:spacing w:after="160" w:line="259" w:lineRule="auto"/>
    </w:pPr>
  </w:style>
  <w:style w:type="paragraph" w:customStyle="1" w:styleId="F6C4EFC968184BC2BD8E7FA713B8E1BD">
    <w:name w:val="F6C4EFC968184BC2BD8E7FA713B8E1BD"/>
    <w:rsid w:val="00A8122F"/>
    <w:pPr>
      <w:spacing w:after="160" w:line="259" w:lineRule="auto"/>
    </w:pPr>
  </w:style>
  <w:style w:type="paragraph" w:customStyle="1" w:styleId="0C46A175EFE647A580492C6E9B610D5A">
    <w:name w:val="0C46A175EFE647A580492C6E9B610D5A"/>
    <w:rsid w:val="00A812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0BCF-3161-46C4-ADB9-E536AA7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Lawson</cp:lastModifiedBy>
  <cp:revision>2</cp:revision>
  <cp:lastPrinted>2015-06-19T11:07:00Z</cp:lastPrinted>
  <dcterms:created xsi:type="dcterms:W3CDTF">2020-09-14T13:43:00Z</dcterms:created>
  <dcterms:modified xsi:type="dcterms:W3CDTF">2020-09-14T13:43:00Z</dcterms:modified>
</cp:coreProperties>
</file>